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4A108" w14:textId="7F700B6C" w:rsidR="00324237" w:rsidRDefault="00324237" w:rsidP="00AB5ED7">
      <w:pPr>
        <w:spacing w:after="0" w:line="240" w:lineRule="auto"/>
        <w:ind w:right="86"/>
        <w:jc w:val="right"/>
        <w:rPr>
          <w:rFonts w:eastAsia="Times New Roman" w:cs="Arial"/>
          <w:color w:val="002060"/>
          <w:sz w:val="40"/>
          <w:szCs w:val="40"/>
        </w:rPr>
      </w:pPr>
      <w:bookmarkStart w:id="0" w:name="_GoBack"/>
      <w:bookmarkEnd w:id="0"/>
      <w:r>
        <w:rPr>
          <w:rFonts w:eastAsia="Times New Roman" w:cs="Arial"/>
          <w:color w:val="002060"/>
          <w:sz w:val="40"/>
          <w:szCs w:val="40"/>
        </w:rPr>
        <w:t xml:space="preserve">Research Article </w:t>
      </w:r>
      <w:r w:rsidR="009D3727">
        <w:rPr>
          <w:rFonts w:eastAsia="Times New Roman" w:cs="Arial"/>
          <w:color w:val="002060"/>
          <w:sz w:val="40"/>
          <w:szCs w:val="40"/>
        </w:rPr>
        <w:t>Critique:</w:t>
      </w:r>
    </w:p>
    <w:p w14:paraId="298070EE" w14:textId="4FD9F4AE" w:rsidR="00814431" w:rsidRDefault="00814431" w:rsidP="00AB5ED7">
      <w:pPr>
        <w:spacing w:after="0" w:line="240" w:lineRule="auto"/>
        <w:ind w:right="86"/>
        <w:jc w:val="right"/>
        <w:rPr>
          <w:rFonts w:eastAsia="Times New Roman" w:cs="Arial"/>
          <w:color w:val="002060"/>
          <w:sz w:val="40"/>
          <w:szCs w:val="40"/>
        </w:rPr>
      </w:pPr>
      <w:r>
        <w:rPr>
          <w:rFonts w:eastAsia="Times New Roman" w:cs="Arial"/>
          <w:color w:val="002060"/>
          <w:sz w:val="40"/>
          <w:szCs w:val="40"/>
        </w:rPr>
        <w:t>Guidelines</w:t>
      </w:r>
      <w:r w:rsidR="008D6AC6">
        <w:rPr>
          <w:rFonts w:eastAsia="Times New Roman" w:cs="Arial"/>
          <w:color w:val="002060"/>
          <w:sz w:val="40"/>
          <w:szCs w:val="40"/>
        </w:rPr>
        <w:t xml:space="preserve"> and Grading Rubric – Week 6</w:t>
      </w:r>
    </w:p>
    <w:p w14:paraId="512D8870" w14:textId="77777777" w:rsidR="00324237" w:rsidRPr="00324237" w:rsidRDefault="00324237" w:rsidP="00C23200">
      <w:pPr>
        <w:spacing w:after="24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Purpose</w:t>
      </w:r>
    </w:p>
    <w:p w14:paraId="2B08B8A8" w14:textId="38045C65" w:rsidR="00DD0AFE" w:rsidRPr="00562143" w:rsidRDefault="000D4907" w:rsidP="00C23200">
      <w:pPr>
        <w:spacing w:after="240" w:line="240" w:lineRule="auto"/>
        <w:rPr>
          <w:rFonts w:eastAsia="Times New Roman" w:cs="Arial"/>
          <w:b/>
        </w:rPr>
      </w:pPr>
      <w:r w:rsidRPr="00EC61EF">
        <w:rPr>
          <w:rFonts w:eastAsia="Times New Roman" w:cs="Arial"/>
        </w:rPr>
        <w:t>The purpose of this assignment is</w:t>
      </w:r>
      <w:r w:rsidR="00C23200" w:rsidRPr="00EC61EF">
        <w:rPr>
          <w:rFonts w:eastAsia="Times New Roman" w:cs="Arial"/>
        </w:rPr>
        <w:t xml:space="preserve"> for the student to learn to </w:t>
      </w:r>
      <w:r w:rsidR="00266F9F">
        <w:rPr>
          <w:rFonts w:eastAsia="Times New Roman" w:cs="Arial"/>
        </w:rPr>
        <w:t xml:space="preserve">examine, </w:t>
      </w:r>
      <w:r w:rsidR="00AB5ED7">
        <w:rPr>
          <w:rFonts w:eastAsia="Times New Roman" w:cs="Arial"/>
        </w:rPr>
        <w:t>analyze</w:t>
      </w:r>
      <w:r w:rsidR="00266F9F">
        <w:rPr>
          <w:rFonts w:eastAsia="Times New Roman" w:cs="Arial"/>
        </w:rPr>
        <w:t xml:space="preserve">, </w:t>
      </w:r>
      <w:r w:rsidR="00AB5ED7">
        <w:rPr>
          <w:rFonts w:eastAsia="Times New Roman" w:cs="Arial"/>
        </w:rPr>
        <w:t>critique</w:t>
      </w:r>
      <w:r w:rsidR="00C23200" w:rsidRPr="00EC61EF">
        <w:rPr>
          <w:rFonts w:eastAsia="Times New Roman" w:cs="Arial"/>
        </w:rPr>
        <w:t xml:space="preserve">, and summarize </w:t>
      </w:r>
      <w:r w:rsidR="00A834A4">
        <w:rPr>
          <w:rFonts w:eastAsia="Times New Roman" w:cs="Arial"/>
        </w:rPr>
        <w:t>an original research article</w:t>
      </w:r>
      <w:r w:rsidR="00C23200" w:rsidRPr="00EC61EF">
        <w:rPr>
          <w:rFonts w:eastAsia="Times New Roman" w:cs="Arial"/>
        </w:rPr>
        <w:t xml:space="preserve">. </w:t>
      </w:r>
      <w:r w:rsidR="006B20F3" w:rsidRPr="00562143">
        <w:rPr>
          <w:rFonts w:eastAsia="Times New Roman" w:cs="Arial"/>
          <w:b/>
        </w:rPr>
        <w:t xml:space="preserve">Student is to </w:t>
      </w:r>
      <w:r w:rsidR="002B0543" w:rsidRPr="00562143">
        <w:rPr>
          <w:rFonts w:eastAsia="Times New Roman" w:cs="Arial"/>
          <w:b/>
        </w:rPr>
        <w:t xml:space="preserve">select </w:t>
      </w:r>
      <w:r w:rsidR="00956C81" w:rsidRPr="00562143">
        <w:rPr>
          <w:rFonts w:eastAsia="Times New Roman" w:cs="Arial"/>
          <w:b/>
        </w:rPr>
        <w:t xml:space="preserve">an article from </w:t>
      </w:r>
      <w:r w:rsidR="00163A02" w:rsidRPr="00562143">
        <w:rPr>
          <w:rFonts w:eastAsia="Times New Roman" w:cs="Arial"/>
          <w:b/>
        </w:rPr>
        <w:t xml:space="preserve">a list located in </w:t>
      </w:r>
      <w:r w:rsidR="00BF22B2">
        <w:rPr>
          <w:rFonts w:eastAsia="Times New Roman" w:cs="Arial"/>
          <w:b/>
        </w:rPr>
        <w:t>Course Resources</w:t>
      </w:r>
      <w:r w:rsidR="00956C81" w:rsidRPr="00562143">
        <w:rPr>
          <w:rFonts w:eastAsia="Times New Roman" w:cs="Arial"/>
          <w:b/>
        </w:rPr>
        <w:t xml:space="preserve">. </w:t>
      </w:r>
      <w:r w:rsidR="00163A02" w:rsidRPr="00562143">
        <w:rPr>
          <w:rFonts w:eastAsia="Times New Roman" w:cs="Arial"/>
          <w:b/>
        </w:rPr>
        <w:t xml:space="preserve">There is a choice of </w:t>
      </w:r>
      <w:r w:rsidR="00956C81" w:rsidRPr="00562143">
        <w:rPr>
          <w:rFonts w:eastAsia="Times New Roman" w:cs="Arial"/>
          <w:b/>
        </w:rPr>
        <w:t>articles</w:t>
      </w:r>
      <w:r w:rsidR="00163A02" w:rsidRPr="00562143">
        <w:rPr>
          <w:rFonts w:eastAsia="Times New Roman" w:cs="Arial"/>
          <w:b/>
        </w:rPr>
        <w:t xml:space="preserve"> from which</w:t>
      </w:r>
      <w:r w:rsidR="00F81017" w:rsidRPr="00562143">
        <w:rPr>
          <w:rFonts w:eastAsia="Times New Roman" w:cs="Arial"/>
          <w:b/>
        </w:rPr>
        <w:t xml:space="preserve"> </w:t>
      </w:r>
      <w:r w:rsidR="00956C81" w:rsidRPr="00562143">
        <w:rPr>
          <w:rFonts w:eastAsia="Times New Roman" w:cs="Arial"/>
          <w:b/>
        </w:rPr>
        <w:t xml:space="preserve">you </w:t>
      </w:r>
      <w:r w:rsidR="00163A02" w:rsidRPr="00562143">
        <w:rPr>
          <w:rFonts w:eastAsia="Times New Roman" w:cs="Arial"/>
          <w:b/>
        </w:rPr>
        <w:t>must</w:t>
      </w:r>
      <w:r w:rsidR="00956C81" w:rsidRPr="00562143">
        <w:rPr>
          <w:rFonts w:eastAsia="Times New Roman" w:cs="Arial"/>
          <w:b/>
        </w:rPr>
        <w:t xml:space="preserve"> choose </w:t>
      </w:r>
      <w:r w:rsidR="00163A02" w:rsidRPr="00562143">
        <w:rPr>
          <w:rFonts w:eastAsia="Times New Roman" w:cs="Arial"/>
          <w:b/>
        </w:rPr>
        <w:t>ONE to complete this</w:t>
      </w:r>
      <w:r w:rsidR="007469E2" w:rsidRPr="00562143">
        <w:rPr>
          <w:rFonts w:eastAsia="Times New Roman" w:cs="Arial"/>
          <w:b/>
        </w:rPr>
        <w:t xml:space="preserve"> assignment.</w:t>
      </w:r>
    </w:p>
    <w:p w14:paraId="5FC04713" w14:textId="77777777" w:rsidR="00324237" w:rsidRPr="00324237" w:rsidRDefault="00324237" w:rsidP="00324237">
      <w:pPr>
        <w:spacing w:after="40"/>
        <w:jc w:val="both"/>
        <w:outlineLvl w:val="0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Course Outcomes</w:t>
      </w:r>
    </w:p>
    <w:p w14:paraId="1DC6CBDE" w14:textId="2F56232F" w:rsidR="00B36675" w:rsidRDefault="00B36675" w:rsidP="00DD199F">
      <w:pPr>
        <w:spacing w:after="120"/>
        <w:rPr>
          <w:rFonts w:cs="Arial"/>
        </w:rPr>
      </w:pPr>
      <w:r w:rsidRPr="00AC4713">
        <w:rPr>
          <w:rFonts w:cs="Arial"/>
        </w:rPr>
        <w:t>Th</w:t>
      </w:r>
      <w:r w:rsidR="00DD199F" w:rsidRPr="00AC4713">
        <w:rPr>
          <w:rFonts w:cs="Arial"/>
        </w:rPr>
        <w:t>r</w:t>
      </w:r>
      <w:r w:rsidRPr="00AC4713">
        <w:rPr>
          <w:rFonts w:cs="Arial"/>
        </w:rPr>
        <w:t xml:space="preserve">ough this assignment, the student </w:t>
      </w:r>
      <w:r w:rsidR="000D4907">
        <w:rPr>
          <w:rFonts w:cs="Arial"/>
        </w:rPr>
        <w:t>will demonstrate the ability to</w:t>
      </w:r>
      <w:r w:rsidR="00324237">
        <w:rPr>
          <w:rFonts w:cs="Arial"/>
        </w:rPr>
        <w:t xml:space="preserve"> meet the following course outcomes:</w:t>
      </w:r>
    </w:p>
    <w:p w14:paraId="6221375F" w14:textId="17F3ACB6" w:rsidR="00324237" w:rsidRPr="00324237" w:rsidRDefault="00324237" w:rsidP="003774FE">
      <w:pPr>
        <w:ind w:left="360"/>
      </w:pPr>
      <w:r w:rsidRPr="00324237">
        <w:t>CO1: Examine the sources of evidence that contribute to professional nursing practice. (PO #7)</w:t>
      </w:r>
    </w:p>
    <w:p w14:paraId="16909C97" w14:textId="7B49C750" w:rsidR="00324237" w:rsidRPr="00324237" w:rsidRDefault="00324237" w:rsidP="003774FE">
      <w:pPr>
        <w:ind w:left="360"/>
      </w:pPr>
      <w:r w:rsidRPr="00324237">
        <w:t>CO2: Apply research principles to the interpretation of the content of published research studies. (POs #4 and 8)</w:t>
      </w:r>
    </w:p>
    <w:p w14:paraId="168A729F" w14:textId="386EC72A" w:rsidR="00324237" w:rsidRPr="00324237" w:rsidRDefault="00324237" w:rsidP="003774FE">
      <w:pPr>
        <w:ind w:left="360"/>
      </w:pPr>
      <w:r w:rsidRPr="00324237">
        <w:t>CO4: Evaluate published nursing research for credibility and lab significance related to evidence-based practice. (POs #4 and 8)</w:t>
      </w:r>
    </w:p>
    <w:p w14:paraId="62607ECB" w14:textId="13DCDDFC" w:rsidR="00324237" w:rsidRPr="00324237" w:rsidRDefault="00324237" w:rsidP="003774FE">
      <w:pPr>
        <w:ind w:left="360"/>
      </w:pPr>
      <w:r w:rsidRPr="00324237">
        <w:t>CO5: Recognize the role of research findings in evidence-based practice. (POs #7 and 8)</w:t>
      </w:r>
    </w:p>
    <w:p w14:paraId="07A6FE57" w14:textId="77777777" w:rsidR="00324237" w:rsidRDefault="00324237" w:rsidP="00324237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Points</w:t>
      </w:r>
    </w:p>
    <w:p w14:paraId="4A794FB6" w14:textId="49231DAE" w:rsidR="00C54094" w:rsidRPr="00324237" w:rsidRDefault="00324237" w:rsidP="00324237">
      <w:r>
        <w:t>The as</w:t>
      </w:r>
      <w:r w:rsidR="00562143">
        <w:t xml:space="preserve">signment is worth a total of </w:t>
      </w:r>
      <w:r w:rsidR="009930B4">
        <w:t>175</w:t>
      </w:r>
      <w:r>
        <w:t xml:space="preserve"> points.</w:t>
      </w:r>
    </w:p>
    <w:p w14:paraId="007B10FB" w14:textId="0C472C34" w:rsidR="00324237" w:rsidRPr="00324237" w:rsidRDefault="00324237" w:rsidP="00324237">
      <w:pPr>
        <w:spacing w:after="80" w:line="240" w:lineRule="auto"/>
        <w:ind w:left="1350" w:hanging="1350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Due Date</w:t>
      </w:r>
    </w:p>
    <w:p w14:paraId="0200FAD2" w14:textId="5D1D3576" w:rsidR="00AC4713" w:rsidRPr="00AC4713" w:rsidRDefault="00324237" w:rsidP="00AC4713">
      <w:pPr>
        <w:rPr>
          <w:rFonts w:cs="Arial"/>
          <w:b/>
        </w:rPr>
      </w:pPr>
      <w:r>
        <w:rPr>
          <w:rFonts w:cs="Arial"/>
        </w:rPr>
        <w:t xml:space="preserve">You are to submit your </w:t>
      </w:r>
      <w:r w:rsidR="00E93604">
        <w:rPr>
          <w:rFonts w:cs="Arial"/>
        </w:rPr>
        <w:t>paper</w:t>
      </w:r>
      <w:r>
        <w:rPr>
          <w:rFonts w:cs="Arial"/>
        </w:rPr>
        <w:t xml:space="preserve"> to the Week 6 Dropbox by Sunday 11:59 p.m. MT at the end of Week 6.</w:t>
      </w:r>
    </w:p>
    <w:p w14:paraId="46BF8112" w14:textId="6E3647FB" w:rsidR="00324237" w:rsidRDefault="00324237" w:rsidP="00324237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Requirements</w:t>
      </w:r>
    </w:p>
    <w:p w14:paraId="310FEFA9" w14:textId="24645196" w:rsidR="005255EC" w:rsidRPr="007278D1" w:rsidRDefault="005255EC" w:rsidP="005255EC">
      <w:pPr>
        <w:spacing w:after="0"/>
        <w:rPr>
          <w:rFonts w:cs="Arial"/>
        </w:rPr>
      </w:pPr>
      <w:r w:rsidRPr="007278D1">
        <w:rPr>
          <w:rFonts w:cs="Arial"/>
        </w:rPr>
        <w:t>Through this assignment, the student will</w:t>
      </w:r>
      <w:r>
        <w:rPr>
          <w:rFonts w:cs="Arial"/>
        </w:rPr>
        <w:t>:</w:t>
      </w:r>
    </w:p>
    <w:p w14:paraId="5625644A" w14:textId="77777777" w:rsidR="00E45A5B" w:rsidRPr="00961147" w:rsidRDefault="00E45A5B" w:rsidP="00E45A5B">
      <w:pPr>
        <w:pStyle w:val="ListParagraph"/>
        <w:numPr>
          <w:ilvl w:val="0"/>
          <w:numId w:val="41"/>
        </w:numPr>
        <w:rPr>
          <w:lang w:bidi="en-US"/>
        </w:rPr>
      </w:pPr>
      <w:r w:rsidRPr="00961147">
        <w:rPr>
          <w:lang w:bidi="en-US"/>
        </w:rPr>
        <w:t>Critique a peer-reviewed study, and in your own words, describe the research question, sample, design of study, data collection method, findings, and limitations of each. (CO 1, CO2,)</w:t>
      </w:r>
    </w:p>
    <w:p w14:paraId="73854BEA" w14:textId="77777777" w:rsidR="00E45A5B" w:rsidRDefault="00E45A5B" w:rsidP="00E45A5B">
      <w:pPr>
        <w:pStyle w:val="ListParagraph"/>
        <w:numPr>
          <w:ilvl w:val="0"/>
          <w:numId w:val="41"/>
        </w:numPr>
        <w:rPr>
          <w:lang w:bidi="en-US"/>
        </w:rPr>
      </w:pPr>
      <w:r w:rsidRPr="00961147">
        <w:rPr>
          <w:lang w:bidi="en-US"/>
        </w:rPr>
        <w:t>Summarize the research article and evaluate the significance to nursing. Do not just quote the author’s words. Paraphrase the information. (CO 4, CO5).</w:t>
      </w:r>
    </w:p>
    <w:p w14:paraId="3B6B3D08" w14:textId="56E1BBD8" w:rsidR="003D5761" w:rsidRDefault="00AB5ED7" w:rsidP="003D5761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Guidelines to writing</w:t>
      </w:r>
      <w:r w:rsidR="005255EC"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 xml:space="preserve"> the Paper</w:t>
      </w:r>
    </w:p>
    <w:p w14:paraId="72F1D244" w14:textId="35184D8A" w:rsidR="00163A02" w:rsidRDefault="00BF22B2" w:rsidP="00163A02">
      <w:pPr>
        <w:pStyle w:val="ListParagraph"/>
        <w:numPr>
          <w:ilvl w:val="0"/>
          <w:numId w:val="23"/>
        </w:numPr>
        <w:spacing w:after="0" w:line="240" w:lineRule="auto"/>
      </w:pPr>
      <w:r>
        <w:t>Course Resources</w:t>
      </w:r>
      <w:r w:rsidR="00163A02">
        <w:t xml:space="preserve"> lists </w:t>
      </w:r>
      <w:r w:rsidR="00956C81">
        <w:t>articles</w:t>
      </w:r>
      <w:r w:rsidR="00163A02">
        <w:t xml:space="preserve"> from which y</w:t>
      </w:r>
      <w:r w:rsidR="00956C81">
        <w:t xml:space="preserve">ou are to </w:t>
      </w:r>
      <w:r w:rsidR="00970342">
        <w:t>select</w:t>
      </w:r>
      <w:r w:rsidR="00956C81">
        <w:t xml:space="preserve"> </w:t>
      </w:r>
      <w:r w:rsidR="00163A02">
        <w:t xml:space="preserve">ONE </w:t>
      </w:r>
      <w:r w:rsidR="00956C81">
        <w:t>to analyze</w:t>
      </w:r>
      <w:r w:rsidR="00163A02">
        <w:t>.</w:t>
      </w:r>
    </w:p>
    <w:p w14:paraId="463ED8BE" w14:textId="45374F92" w:rsidR="00163A02" w:rsidRPr="00970342" w:rsidRDefault="00163A02" w:rsidP="00163A02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163A02">
        <w:rPr>
          <w:rFonts w:cs="Arial"/>
        </w:rPr>
        <w:t xml:space="preserve">Retrieve the full-text version of the </w:t>
      </w:r>
      <w:r w:rsidRPr="00970342">
        <w:rPr>
          <w:rFonts w:cs="Arial"/>
        </w:rPr>
        <w:t>article from the library. Read it thoroughly.</w:t>
      </w:r>
    </w:p>
    <w:p w14:paraId="7870E324" w14:textId="77777777" w:rsidR="006B7F8B" w:rsidRPr="00AB5ED7" w:rsidRDefault="006B7F8B" w:rsidP="006B7F8B">
      <w:pPr>
        <w:numPr>
          <w:ilvl w:val="0"/>
          <w:numId w:val="23"/>
        </w:numPr>
        <w:contextualSpacing/>
        <w:rPr>
          <w:rFonts w:eastAsia="Calibri" w:cs="Arial"/>
        </w:rPr>
      </w:pPr>
      <w:r w:rsidRPr="00AB5ED7">
        <w:rPr>
          <w:rFonts w:eastAsia="Calibri" w:cs="Arial"/>
          <w:bCs/>
        </w:rPr>
        <w:t>Introduction (one paragraph):</w:t>
      </w:r>
      <w:r w:rsidRPr="00AB5ED7">
        <w:rPr>
          <w:rFonts w:eastAsia="Calibri" w:cs="Arial"/>
        </w:rPr>
        <w:t xml:space="preserve"> The introduction should be interesting and capture the reader’s attention.</w:t>
      </w:r>
    </w:p>
    <w:p w14:paraId="1DC6CDAC" w14:textId="77777777" w:rsidR="006B7F8B" w:rsidRPr="00B050B7" w:rsidRDefault="006B7F8B" w:rsidP="006B7F8B">
      <w:pPr>
        <w:numPr>
          <w:ilvl w:val="1"/>
          <w:numId w:val="23"/>
        </w:numPr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Provide a brief description of the research article to be discussed.   </w:t>
      </w:r>
    </w:p>
    <w:p w14:paraId="6ECD010B" w14:textId="77777777" w:rsidR="006B7F8B" w:rsidRPr="00B050B7" w:rsidRDefault="006B7F8B" w:rsidP="006B7F8B">
      <w:pPr>
        <w:numPr>
          <w:ilvl w:val="1"/>
          <w:numId w:val="23"/>
        </w:numPr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iscuss the purpose of your paper. The purpose statement of the paper should relate to the research article reviewed and the implications that it has to evidence based nursing practice.</w:t>
      </w:r>
    </w:p>
    <w:p w14:paraId="49AE00BA" w14:textId="77777777" w:rsidR="006B7F8B" w:rsidRPr="00B050B7" w:rsidRDefault="006B7F8B" w:rsidP="006B7F8B">
      <w:pPr>
        <w:numPr>
          <w:ilvl w:val="1"/>
          <w:numId w:val="23"/>
        </w:numPr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You will need to summarize and analyze the information from the article in your own words </w:t>
      </w:r>
    </w:p>
    <w:p w14:paraId="5278584C" w14:textId="29E8108A" w:rsidR="006B7F8B" w:rsidRDefault="00266F9F" w:rsidP="005255E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Describe</w:t>
      </w:r>
      <w:r w:rsidR="005255EC" w:rsidRPr="005255EC">
        <w:rPr>
          <w:rFonts w:cs="Arial"/>
        </w:rPr>
        <w:t xml:space="preserve"> the research question </w:t>
      </w:r>
      <w:r w:rsidR="00E93604">
        <w:rPr>
          <w:rFonts w:cs="Arial"/>
        </w:rPr>
        <w:t>for</w:t>
      </w:r>
      <w:r w:rsidR="005255EC" w:rsidRPr="005255EC">
        <w:rPr>
          <w:rFonts w:cs="Arial"/>
        </w:rPr>
        <w:t xml:space="preserve"> this study</w:t>
      </w:r>
      <w:r w:rsidR="00E93604">
        <w:rPr>
          <w:rFonts w:cs="Arial"/>
        </w:rPr>
        <w:t xml:space="preserve"> in a paragraph</w:t>
      </w:r>
      <w:r w:rsidR="005255EC" w:rsidRPr="005255EC">
        <w:rPr>
          <w:rFonts w:cs="Arial"/>
        </w:rPr>
        <w:t>.</w:t>
      </w:r>
    </w:p>
    <w:p w14:paraId="07643F10" w14:textId="77777777" w:rsidR="006B7F8B" w:rsidRPr="00AB5ED7" w:rsidRDefault="006B7F8B" w:rsidP="006B7F8B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Describe the </w:t>
      </w:r>
      <w:r w:rsidRPr="00AB5ED7">
        <w:rPr>
          <w:rFonts w:eastAsia="Calibri" w:cs="Arial"/>
          <w:sz w:val="20"/>
          <w:szCs w:val="20"/>
        </w:rPr>
        <w:t xml:space="preserve">research in greater detail. </w:t>
      </w:r>
    </w:p>
    <w:p w14:paraId="2BD3EE0E" w14:textId="77777777" w:rsidR="006B7F8B" w:rsidRPr="00AB5ED7" w:rsidRDefault="006B7F8B" w:rsidP="006B7F8B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Include your observations about this question. </w:t>
      </w:r>
    </w:p>
    <w:p w14:paraId="7C604D20" w14:textId="77777777" w:rsidR="006B7F8B" w:rsidRPr="00B050B7" w:rsidRDefault="006B7F8B" w:rsidP="006B7F8B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Discuss events or trends that could have affected </w:t>
      </w:r>
      <w:r w:rsidRPr="00B050B7">
        <w:rPr>
          <w:rFonts w:eastAsia="Calibri" w:cs="Arial"/>
          <w:sz w:val="20"/>
          <w:szCs w:val="20"/>
        </w:rPr>
        <w:t>this question.</w:t>
      </w:r>
    </w:p>
    <w:p w14:paraId="157BADC1" w14:textId="77777777" w:rsidR="006B7F8B" w:rsidRPr="00B050B7" w:rsidRDefault="006B7F8B" w:rsidP="00AB5ED7">
      <w:pPr>
        <w:numPr>
          <w:ilvl w:val="1"/>
          <w:numId w:val="23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6FF8E7A8" w14:textId="7A816E7B" w:rsidR="005255EC" w:rsidRPr="005255EC" w:rsidRDefault="005255EC" w:rsidP="00AB5ED7">
      <w:pPr>
        <w:pStyle w:val="ListParagraph"/>
        <w:spacing w:after="0" w:line="240" w:lineRule="auto"/>
        <w:rPr>
          <w:rFonts w:cs="Arial"/>
        </w:rPr>
      </w:pPr>
      <w:r w:rsidRPr="005255EC">
        <w:rPr>
          <w:rFonts w:cs="Arial"/>
        </w:rPr>
        <w:t xml:space="preserve"> </w:t>
      </w:r>
    </w:p>
    <w:p w14:paraId="63A4D824" w14:textId="46CF3DE6" w:rsidR="005479DA" w:rsidRDefault="00266F9F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</w:t>
      </w:r>
      <w:r w:rsidR="008E2372">
        <w:rPr>
          <w:rFonts w:cs="Arial"/>
        </w:rPr>
        <w:t xml:space="preserve"> the </w:t>
      </w:r>
      <w:r w:rsidR="005255EC" w:rsidRPr="005255EC">
        <w:rPr>
          <w:rFonts w:cs="Arial"/>
        </w:rPr>
        <w:t xml:space="preserve">research design </w:t>
      </w:r>
      <w:r w:rsidR="00E93604">
        <w:rPr>
          <w:rFonts w:cs="Arial"/>
        </w:rPr>
        <w:t>of this</w:t>
      </w:r>
      <w:r w:rsidR="005255EC" w:rsidRPr="005255EC">
        <w:rPr>
          <w:rFonts w:cs="Arial"/>
        </w:rPr>
        <w:t xml:space="preserve"> study</w:t>
      </w:r>
      <w:r w:rsidR="005479DA">
        <w:rPr>
          <w:rFonts w:cs="Arial"/>
        </w:rPr>
        <w:t>, and in your own words discuss</w:t>
      </w:r>
      <w:r w:rsidR="008E2372">
        <w:rPr>
          <w:rFonts w:cs="Arial"/>
        </w:rPr>
        <w:t xml:space="preserve"> the design.</w:t>
      </w:r>
    </w:p>
    <w:p w14:paraId="6F573AF5" w14:textId="7D08DD03" w:rsidR="005479DA" w:rsidRPr="00AB5ED7" w:rsidRDefault="005479DA" w:rsidP="00AB5ED7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Discuss the research design of the study.  </w:t>
      </w:r>
    </w:p>
    <w:p w14:paraId="007DBF65" w14:textId="2E6D2A86" w:rsidR="005479DA" w:rsidRPr="00AB5ED7" w:rsidRDefault="005479DA" w:rsidP="00AB5ED7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>Discuss the strengths and weaknesses of the type of design and hypothesize why the author                   utilized the design as opposed to others.</w:t>
      </w:r>
    </w:p>
    <w:p w14:paraId="2BEF4E22" w14:textId="274F63ED" w:rsidR="005479DA" w:rsidRDefault="005479DA" w:rsidP="00AB5ED7">
      <w:pPr>
        <w:pStyle w:val="ListParagraph"/>
        <w:numPr>
          <w:ilvl w:val="1"/>
          <w:numId w:val="33"/>
        </w:numPr>
        <w:spacing w:after="0" w:line="240" w:lineRule="auto"/>
        <w:rPr>
          <w:rFonts w:cs="Arial"/>
        </w:rPr>
      </w:pPr>
      <w:r w:rsidRPr="00B050B7">
        <w:rPr>
          <w:rFonts w:eastAsia="Calibri" w:cs="Arial"/>
          <w:sz w:val="20"/>
          <w:szCs w:val="20"/>
        </w:rPr>
        <w:t>You wi</w:t>
      </w:r>
      <w:r>
        <w:rPr>
          <w:rFonts w:eastAsia="Calibri" w:cs="Arial"/>
          <w:sz w:val="20"/>
          <w:szCs w:val="20"/>
        </w:rPr>
        <w:t>ll need to summarize</w:t>
      </w:r>
      <w:r w:rsidRPr="00B050B7">
        <w:rPr>
          <w:rFonts w:eastAsia="Calibri" w:cs="Arial"/>
          <w:sz w:val="20"/>
          <w:szCs w:val="20"/>
        </w:rPr>
        <w:t xml:space="preserve"> the information from the article in your own words</w:t>
      </w:r>
    </w:p>
    <w:p w14:paraId="3ADC0E1E" w14:textId="17866A23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6DB56E0E" w14:textId="5DB4B9CF" w:rsidR="00921F76" w:rsidRDefault="00266F9F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</w:t>
      </w:r>
      <w:r w:rsidR="00054F3D">
        <w:rPr>
          <w:rFonts w:cs="Arial"/>
        </w:rPr>
        <w:t xml:space="preserve"> </w:t>
      </w:r>
      <w:r w:rsidR="005255EC" w:rsidRPr="005255EC">
        <w:rPr>
          <w:rFonts w:cs="Arial"/>
        </w:rPr>
        <w:t>the sample</w:t>
      </w:r>
      <w:r w:rsidR="00054F3D">
        <w:rPr>
          <w:rFonts w:cs="Arial"/>
        </w:rPr>
        <w:t>.</w:t>
      </w:r>
    </w:p>
    <w:p w14:paraId="59FAC088" w14:textId="77777777" w:rsidR="00921F76" w:rsidRPr="00B050B7" w:rsidRDefault="00921F76" w:rsidP="00AB5ED7">
      <w:pPr>
        <w:numPr>
          <w:ilvl w:val="0"/>
          <w:numId w:val="35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Briefly describe the sample size used for this study</w:t>
      </w:r>
    </w:p>
    <w:p w14:paraId="03B90E95" w14:textId="77777777" w:rsidR="00921F76" w:rsidRPr="00B050B7" w:rsidRDefault="00921F76" w:rsidP="00AB5ED7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Make a judgment as to whether the sample size was adequate and defend your answer.  </w:t>
      </w:r>
    </w:p>
    <w:p w14:paraId="6D711031" w14:textId="77777777" w:rsidR="00921F76" w:rsidRPr="00B050B7" w:rsidRDefault="00921F76" w:rsidP="00AB5ED7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Describe the number or participants and determine if the number of participants was adequate compared to the research question and the intent of the study. </w:t>
      </w:r>
    </w:p>
    <w:p w14:paraId="25870C22" w14:textId="77777777" w:rsidR="00921F76" w:rsidRPr="00B050B7" w:rsidRDefault="00921F76" w:rsidP="00AB5ED7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Are these numbers adequate? Discuss gaps in that you identified.</w:t>
      </w:r>
    </w:p>
    <w:p w14:paraId="48E93038" w14:textId="77777777" w:rsidR="00921F76" w:rsidRPr="00B050B7" w:rsidRDefault="00921F76" w:rsidP="00AB5ED7">
      <w:pPr>
        <w:numPr>
          <w:ilvl w:val="0"/>
          <w:numId w:val="35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271678EE" w14:textId="1D0FD54E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58557014" w14:textId="77777777" w:rsidR="00A95F11" w:rsidRDefault="005255EC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5255EC">
        <w:rPr>
          <w:rFonts w:cs="Arial"/>
        </w:rPr>
        <w:t>Describe the data collection method</w:t>
      </w:r>
      <w:r w:rsidR="00E93604">
        <w:rPr>
          <w:rFonts w:cs="Arial"/>
        </w:rPr>
        <w:t>(s)</w:t>
      </w:r>
      <w:r w:rsidR="00A95F11">
        <w:rPr>
          <w:rFonts w:cs="Arial"/>
        </w:rPr>
        <w:t>’</w:t>
      </w:r>
    </w:p>
    <w:p w14:paraId="4B0D8821" w14:textId="77777777" w:rsidR="00A95F11" w:rsidRPr="00B050B7" w:rsidRDefault="00A95F11" w:rsidP="00AB5ED7">
      <w:pPr>
        <w:numPr>
          <w:ilvl w:val="0"/>
          <w:numId w:val="37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Who collected the data?</w:t>
      </w:r>
    </w:p>
    <w:p w14:paraId="612C3879" w14:textId="77777777" w:rsidR="00A95F11" w:rsidRPr="00B050B7" w:rsidRDefault="00A95F11" w:rsidP="00AB5ED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What tools were used?</w:t>
      </w:r>
    </w:p>
    <w:p w14:paraId="787F55AB" w14:textId="7D0FE2B8" w:rsidR="00A95F11" w:rsidRPr="00B050B7" w:rsidRDefault="00A95F11" w:rsidP="00AB5ED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What were the ethical considerations add</w:t>
      </w:r>
      <w:r>
        <w:rPr>
          <w:rFonts w:eastAsia="Calibri" w:cs="Arial"/>
          <w:sz w:val="20"/>
          <w:szCs w:val="20"/>
        </w:rPr>
        <w:t xml:space="preserve">ressed and discuss gaps </w:t>
      </w:r>
      <w:r w:rsidRPr="00B050B7">
        <w:rPr>
          <w:rFonts w:eastAsia="Calibri" w:cs="Arial"/>
          <w:sz w:val="20"/>
          <w:szCs w:val="20"/>
        </w:rPr>
        <w:t>you identified.</w:t>
      </w:r>
    </w:p>
    <w:p w14:paraId="4806678C" w14:textId="77777777" w:rsidR="00A95F11" w:rsidRPr="00B050B7" w:rsidRDefault="00A95F11" w:rsidP="00AB5ED7">
      <w:pPr>
        <w:numPr>
          <w:ilvl w:val="0"/>
          <w:numId w:val="37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242A08BF" w14:textId="0376E316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41978DEA" w14:textId="02F27CFE" w:rsidR="005A4A30" w:rsidRDefault="005A4A30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 the</w:t>
      </w:r>
      <w:r w:rsidR="005255EC" w:rsidRPr="005255EC">
        <w:rPr>
          <w:rFonts w:cs="Arial"/>
        </w:rPr>
        <w:t xml:space="preserve"> limitations of the study</w:t>
      </w:r>
      <w:r>
        <w:rPr>
          <w:rFonts w:cs="Arial"/>
        </w:rPr>
        <w:t>.</w:t>
      </w:r>
    </w:p>
    <w:p w14:paraId="657B5C1A" w14:textId="77777777" w:rsidR="005A4A30" w:rsidRPr="00B050B7" w:rsidRDefault="005A4A30" w:rsidP="00AB5ED7">
      <w:pPr>
        <w:numPr>
          <w:ilvl w:val="0"/>
          <w:numId w:val="39"/>
        </w:numPr>
        <w:spacing w:after="0" w:line="240" w:lineRule="auto"/>
        <w:contextualSpacing/>
        <w:rPr>
          <w:rFonts w:eastAsia="Calibri" w:cs="Arial"/>
          <w:b/>
          <w:bCs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Identify the limitations within the study</w:t>
      </w:r>
    </w:p>
    <w:p w14:paraId="488935ED" w14:textId="77777777" w:rsidR="005A4A30" w:rsidRPr="00B050B7" w:rsidRDefault="005A4A30" w:rsidP="00AB5ED7">
      <w:pPr>
        <w:numPr>
          <w:ilvl w:val="0"/>
          <w:numId w:val="39"/>
        </w:numPr>
        <w:spacing w:before="100" w:beforeAutospacing="1" w:after="100" w:afterAutospacing="1"/>
        <w:contextualSpacing/>
        <w:rPr>
          <w:rFonts w:eastAsia="Calibri" w:cs="Arial"/>
          <w:b/>
          <w:bCs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escribe how the limitations could be overcome in subsequent studies</w:t>
      </w:r>
    </w:p>
    <w:p w14:paraId="52E68ED4" w14:textId="77777777" w:rsidR="005A4A30" w:rsidRPr="00B050B7" w:rsidRDefault="005A4A30" w:rsidP="00AB5ED7">
      <w:pPr>
        <w:numPr>
          <w:ilvl w:val="0"/>
          <w:numId w:val="39"/>
        </w:numPr>
        <w:spacing w:before="100" w:beforeAutospacing="1" w:after="100" w:afterAutospacing="1"/>
        <w:contextualSpacing/>
        <w:rPr>
          <w:rFonts w:eastAsia="Calibri" w:cs="Arial"/>
          <w:b/>
          <w:bCs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Comment on why limitations are important to list and discuss within a study</w:t>
      </w:r>
    </w:p>
    <w:p w14:paraId="72022AA9" w14:textId="77777777" w:rsidR="005A4A30" w:rsidRPr="00B050B7" w:rsidRDefault="005A4A30" w:rsidP="00AB5ED7">
      <w:pPr>
        <w:numPr>
          <w:ilvl w:val="0"/>
          <w:numId w:val="39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7B9E4965" w14:textId="6AAB95A6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002E9C0D" w14:textId="77777777" w:rsidR="00431293" w:rsidRDefault="00E93604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</w:t>
      </w:r>
      <w:r w:rsidR="005255EC" w:rsidRPr="005255EC">
        <w:rPr>
          <w:rFonts w:cs="Arial"/>
        </w:rPr>
        <w:t xml:space="preserve"> the findings</w:t>
      </w:r>
      <w:r>
        <w:rPr>
          <w:rFonts w:cs="Arial"/>
        </w:rPr>
        <w:t xml:space="preserve"> reported in the study</w:t>
      </w:r>
      <w:r w:rsidR="00431293">
        <w:rPr>
          <w:rFonts w:cs="Arial"/>
        </w:rPr>
        <w:t>.</w:t>
      </w:r>
    </w:p>
    <w:p w14:paraId="6A1B6ED1" w14:textId="77777777" w:rsidR="00431293" w:rsidRPr="00B050B7" w:rsidRDefault="00431293" w:rsidP="00AB5ED7">
      <w:pPr>
        <w:numPr>
          <w:ilvl w:val="0"/>
          <w:numId w:val="40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escribe the findings reported in the study</w:t>
      </w:r>
    </w:p>
    <w:p w14:paraId="39774967" w14:textId="77777777" w:rsidR="00431293" w:rsidRPr="00B050B7" w:rsidRDefault="00431293" w:rsidP="00AB5ED7">
      <w:pPr>
        <w:numPr>
          <w:ilvl w:val="0"/>
          <w:numId w:val="40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iscuss whether the findings of the study answered the research question posed within the study</w:t>
      </w:r>
    </w:p>
    <w:p w14:paraId="3047C976" w14:textId="77777777" w:rsidR="00431293" w:rsidRPr="00B050B7" w:rsidRDefault="00431293" w:rsidP="00AB5ED7">
      <w:pPr>
        <w:numPr>
          <w:ilvl w:val="0"/>
          <w:numId w:val="40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Discuss the credibility of the findings </w:t>
      </w:r>
    </w:p>
    <w:p w14:paraId="4D0893ED" w14:textId="77777777" w:rsidR="00431293" w:rsidRPr="00B050B7" w:rsidRDefault="00431293" w:rsidP="00AB5ED7">
      <w:pPr>
        <w:numPr>
          <w:ilvl w:val="0"/>
          <w:numId w:val="40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If the findings do not support the research question posed within the study, what do you believe is the reason?</w:t>
      </w:r>
    </w:p>
    <w:p w14:paraId="5D1FBFB1" w14:textId="77777777" w:rsidR="00431293" w:rsidRPr="00B050B7" w:rsidRDefault="00431293" w:rsidP="00AB5ED7">
      <w:pPr>
        <w:numPr>
          <w:ilvl w:val="0"/>
          <w:numId w:val="40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0272A8DF" w14:textId="235E0070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  <w:r w:rsidRPr="005255EC">
        <w:rPr>
          <w:rFonts w:cs="Arial"/>
        </w:rPr>
        <w:t xml:space="preserve"> </w:t>
      </w:r>
    </w:p>
    <w:p w14:paraId="20C21C3A" w14:textId="77777777" w:rsidR="00431293" w:rsidRDefault="00E93604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Summar</w:t>
      </w:r>
      <w:r w:rsidR="00431293">
        <w:rPr>
          <w:rFonts w:cs="Arial"/>
        </w:rPr>
        <w:t>y</w:t>
      </w:r>
    </w:p>
    <w:p w14:paraId="28CB559A" w14:textId="77777777" w:rsidR="00431293" w:rsidRPr="00AB5ED7" w:rsidRDefault="00431293" w:rsidP="00AB5ED7">
      <w:pPr>
        <w:numPr>
          <w:ilvl w:val="1"/>
          <w:numId w:val="23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>Summarize important points from the body of your paper including the key components of the paper.</w:t>
      </w:r>
    </w:p>
    <w:p w14:paraId="1B9FCBCA" w14:textId="77777777" w:rsidR="00431293" w:rsidRPr="00AB5ED7" w:rsidRDefault="00431293" w:rsidP="00431293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Include a statement about the research question and the findings. </w:t>
      </w:r>
    </w:p>
    <w:p w14:paraId="5C59CBDD" w14:textId="77777777" w:rsidR="00431293" w:rsidRPr="00AB5ED7" w:rsidRDefault="00431293" w:rsidP="00431293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Discuss the probability of implementation into practice. Based on these findings, is the evidence that you found on your topic strong enough to suggest a change in practice, or an idea for practice? </w:t>
      </w:r>
    </w:p>
    <w:p w14:paraId="7BEEC20F" w14:textId="77777777" w:rsidR="00431293" w:rsidRPr="00AB5ED7" w:rsidRDefault="00431293" w:rsidP="00431293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>End with a concluding statement.</w:t>
      </w:r>
    </w:p>
    <w:p w14:paraId="58EAF219" w14:textId="7E0D94AE" w:rsidR="005255EC" w:rsidRDefault="005255EC" w:rsidP="00AB5ED7">
      <w:pPr>
        <w:pStyle w:val="ListParagraph"/>
        <w:spacing w:after="100" w:afterAutospacing="1" w:line="240" w:lineRule="auto"/>
        <w:ind w:left="1440"/>
        <w:rPr>
          <w:rFonts w:cs="Arial"/>
        </w:rPr>
      </w:pPr>
    </w:p>
    <w:p w14:paraId="1BE6F9E0" w14:textId="4A74EA2A" w:rsidR="00C35F9A" w:rsidRPr="00AB5ED7" w:rsidRDefault="00C35F9A" w:rsidP="00AB5ED7">
      <w:pPr>
        <w:pStyle w:val="ListParagraph"/>
        <w:numPr>
          <w:ilvl w:val="0"/>
          <w:numId w:val="23"/>
        </w:numPr>
        <w:ind w:right="504"/>
        <w:contextualSpacing w:val="0"/>
        <w:rPr>
          <w:rFonts w:eastAsia="Times New Roman" w:cs="Arial"/>
        </w:rPr>
      </w:pPr>
      <w:r w:rsidRPr="00833A63">
        <w:rPr>
          <w:rFonts w:eastAsia="Times New Roman" w:cs="Arial"/>
          <w:b/>
        </w:rPr>
        <w:t>Citations and References</w:t>
      </w:r>
      <w:r w:rsidRPr="00833A63">
        <w:rPr>
          <w:rFonts w:eastAsia="Times New Roman" w:cs="Arial"/>
        </w:rPr>
        <w:t xml:space="preserve"> </w:t>
      </w:r>
      <w:r w:rsidRPr="00833A63">
        <w:rPr>
          <w:rFonts w:eastAsia="Times New Roman" w:cs="Arial"/>
          <w:b/>
        </w:rPr>
        <w:t>must be included</w:t>
      </w:r>
      <w:r w:rsidRPr="00833A63">
        <w:rPr>
          <w:rFonts w:eastAsia="Times New Roman" w:cs="Arial"/>
        </w:rPr>
        <w:t xml:space="preserve"> to support the info</w:t>
      </w:r>
      <w:r>
        <w:rPr>
          <w:rFonts w:eastAsia="Times New Roman" w:cs="Arial"/>
        </w:rPr>
        <w:t>rmation within each topic area. Refer to the APA manual, Chapter 7,</w:t>
      </w:r>
      <w:r w:rsidRPr="00833A63">
        <w:rPr>
          <w:rFonts w:eastAsia="Times New Roman" w:cs="Arial"/>
        </w:rPr>
        <w:t xml:space="preserve"> for examples of proper reference </w:t>
      </w:r>
      <w:r w:rsidRPr="00833A63">
        <w:rPr>
          <w:rFonts w:eastAsia="Times New Roman" w:cs="Arial"/>
        </w:rPr>
        <w:lastRenderedPageBreak/>
        <w:t xml:space="preserve">format. </w:t>
      </w:r>
      <w:r>
        <w:rPr>
          <w:rFonts w:eastAsia="Times New Roman" w:cs="Arial"/>
        </w:rPr>
        <w:t>In-text citations</w:t>
      </w:r>
      <w:r w:rsidRPr="00833A63">
        <w:rPr>
          <w:rFonts w:eastAsia="Times New Roman" w:cs="Arial"/>
        </w:rPr>
        <w:t xml:space="preserve"> are to be noted for all information contained in your paper that is not your original idea or thought. Ask yourself</w:t>
      </w:r>
      <w:r>
        <w:rPr>
          <w:rFonts w:eastAsia="Times New Roman" w:cs="Arial"/>
        </w:rPr>
        <w:t>, “H</w:t>
      </w:r>
      <w:r w:rsidRPr="00833A63">
        <w:rPr>
          <w:rFonts w:eastAsia="Times New Roman" w:cs="Arial"/>
        </w:rPr>
        <w:t xml:space="preserve">ow do I know this?” and then cite the source. </w:t>
      </w:r>
    </w:p>
    <w:p w14:paraId="6C7B55D7" w14:textId="1A8C9A91" w:rsidR="004043B1" w:rsidRPr="00AB5ED7" w:rsidRDefault="004043B1" w:rsidP="004043B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Calibri" w:cs="Times New Roman"/>
          <w:smallCaps/>
          <w:spacing w:val="5"/>
          <w:kern w:val="36"/>
        </w:rPr>
      </w:pPr>
      <w:r w:rsidRPr="00AB5ED7">
        <w:rPr>
          <w:rFonts w:eastAsia="Calibri" w:cs="Arial"/>
          <w:bCs/>
        </w:rPr>
        <w:t>Reference Page</w:t>
      </w:r>
      <w:r w:rsidRPr="00AB5ED7">
        <w:rPr>
          <w:rFonts w:eastAsia="Calibri" w:cs="Arial"/>
        </w:rPr>
        <w:t>: The Reference Page should start on a new page (insert a page break). All references should be cited within the body of the paper</w:t>
      </w:r>
      <w:r w:rsidRPr="004043B1">
        <w:rPr>
          <w:rFonts w:ascii="Calibri" w:eastAsia="Calibri" w:hAnsi="Calibri" w:cs="Times New Roman"/>
        </w:rPr>
        <w:t xml:space="preserve"> </w:t>
      </w:r>
      <w:r w:rsidRPr="00AB5ED7">
        <w:rPr>
          <w:rFonts w:eastAsia="Calibri" w:cs="Arial"/>
        </w:rPr>
        <w:t xml:space="preserve">as (Author, year) and the full reference should be included in APA format on the reference page. A url link alone is not an adequate reference. See the APA Guidelines in </w:t>
      </w:r>
      <w:r w:rsidR="00333D3A">
        <w:rPr>
          <w:rFonts w:eastAsia="Calibri" w:cs="Arial"/>
        </w:rPr>
        <w:t>Course Resources</w:t>
      </w:r>
      <w:r w:rsidRPr="00AB5ED7">
        <w:rPr>
          <w:rFonts w:eastAsia="Calibri" w:cs="Arial"/>
        </w:rPr>
        <w:t xml:space="preserve"> for examples of properly formatted references.</w:t>
      </w:r>
    </w:p>
    <w:p w14:paraId="221ADF3B" w14:textId="7BEF85B1" w:rsidR="00DD0AFE" w:rsidRPr="000F5BA2" w:rsidRDefault="004056EA" w:rsidP="000F5BA2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Grading Criteria</w:t>
      </w:r>
    </w:p>
    <w:tbl>
      <w:tblPr>
        <w:tblW w:w="5248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082"/>
        <w:gridCol w:w="804"/>
        <w:gridCol w:w="754"/>
        <w:gridCol w:w="6778"/>
      </w:tblGrid>
      <w:tr w:rsidR="005255EC" w:rsidRPr="00FB5F74" w14:paraId="6BFBDB64" w14:textId="77777777" w:rsidTr="004A04A9">
        <w:tc>
          <w:tcPr>
            <w:tcW w:w="999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4BDCBBAC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38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6E18995C" w14:textId="77777777" w:rsidR="005255EC" w:rsidRPr="00FB5F74" w:rsidRDefault="005255EC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Points</w:t>
            </w:r>
          </w:p>
        </w:tc>
        <w:tc>
          <w:tcPr>
            <w:tcW w:w="362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40C0637F" w14:textId="77777777" w:rsidR="005255EC" w:rsidRPr="00FB5F74" w:rsidRDefault="005255EC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2FB5C964" w14:textId="77777777" w:rsidR="005255EC" w:rsidRPr="00FB5F74" w:rsidRDefault="005255EC" w:rsidP="006157C9">
            <w:pPr>
              <w:spacing w:after="120" w:line="240" w:lineRule="auto"/>
              <w:ind w:left="217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5255EC" w:rsidRPr="00FB5F74" w14:paraId="72B47746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81C71E8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Research Question 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364A9E62" w14:textId="75EBDACD" w:rsidR="005255EC" w:rsidRPr="00FB5F74" w:rsidRDefault="00562143" w:rsidP="009930B4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67AAEBEB" w14:textId="21511E24" w:rsidR="005255EC" w:rsidRPr="00FB5F74" w:rsidRDefault="004A04A9" w:rsidP="00970342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093288BD" w14:textId="5449AE7F" w:rsidR="005255EC" w:rsidRPr="00FB5F74" w:rsidRDefault="00AB5ED7" w:rsidP="00AB5ED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research question for this study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your own words. </w:t>
            </w:r>
          </w:p>
        </w:tc>
      </w:tr>
      <w:tr w:rsidR="005255EC" w:rsidRPr="00FB5F74" w14:paraId="62B26BE5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050B69D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Design of Study 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37A5405" w14:textId="146C0FDC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6F5F306" w14:textId="3FFE0F7D" w:rsidR="005255EC" w:rsidRPr="00FB5F74" w:rsidRDefault="004A04A9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3D00CC82" w14:textId="1987A073" w:rsidR="005255EC" w:rsidRPr="00FB5F74" w:rsidRDefault="00AB5ED7" w:rsidP="00AB5ED7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research design of this stud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</w:t>
            </w:r>
          </w:p>
        </w:tc>
      </w:tr>
      <w:tr w:rsidR="005255EC" w:rsidRPr="00FB5F74" w14:paraId="09C0F70E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91D55C5" w14:textId="0B9715CA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Sample/Population</w:t>
            </w:r>
            <w:r w:rsidR="00B84B8B"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 of the S</w:t>
            </w: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tudy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45701AF1" w14:textId="05CDAB8C" w:rsidR="005255EC" w:rsidRPr="00FB5F74" w:rsidRDefault="009930B4" w:rsidP="00F81017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78C6681D" w14:textId="10A50209" w:rsidR="005255EC" w:rsidRPr="00FB5F74" w:rsidRDefault="00970342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685B1852" w14:textId="691FBDB9" w:rsidR="005255EC" w:rsidRPr="00FB5F74" w:rsidRDefault="00AB5ED7" w:rsidP="005255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analyze, and summarize the 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>samp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 </w:t>
            </w:r>
          </w:p>
        </w:tc>
      </w:tr>
      <w:tr w:rsidR="005255EC" w:rsidRPr="00FB5F74" w14:paraId="403B57A9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B313F45" w14:textId="27818062" w:rsidR="005255EC" w:rsidRPr="00FB5F74" w:rsidRDefault="005255EC" w:rsidP="00FD7133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Data Collection </w:t>
            </w:r>
            <w:r w:rsidR="00FD7133"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Method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7B54F7F4" w14:textId="62111EDF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5B94D32" w14:textId="254BBBA8" w:rsidR="005255EC" w:rsidRPr="00FB5F74" w:rsidRDefault="00970342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7BBA96E2" w14:textId="1892AA2D" w:rsidR="005255EC" w:rsidRPr="00FB5F74" w:rsidRDefault="00AB5ED7" w:rsidP="005255EC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data collection method(s)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</w:t>
            </w:r>
          </w:p>
        </w:tc>
      </w:tr>
      <w:tr w:rsidR="005255EC" w:rsidRPr="00FB5F74" w14:paraId="4CC01E90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F9ECD08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Limitation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4A2C6F31" w14:textId="63D8E015" w:rsidR="005255EC" w:rsidRPr="00FB5F74" w:rsidRDefault="005255EC" w:rsidP="004A04A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25B288FD" w14:textId="7F12E502" w:rsidR="005255EC" w:rsidRPr="00FB5F74" w:rsidRDefault="005255EC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613BC34C" w14:textId="3EBFBF66" w:rsidR="005255EC" w:rsidRPr="00FB5F74" w:rsidRDefault="00AB5ED7" w:rsidP="006157C9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analyze, and summarize the limitations of the study in your own words. </w:t>
            </w:r>
          </w:p>
        </w:tc>
      </w:tr>
      <w:tr w:rsidR="005255EC" w:rsidRPr="00FB5F74" w14:paraId="0619DA9D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1615FFF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Finding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FAC5969" w14:textId="2DF56641" w:rsidR="005255EC" w:rsidRPr="00FB5F74" w:rsidRDefault="008D4B7D" w:rsidP="00562143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61EEC538" w14:textId="52DA6405" w:rsidR="005255EC" w:rsidRPr="00FB5F74" w:rsidRDefault="006200C9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4303DBF3" w14:textId="5D1E8A50" w:rsidR="005255EC" w:rsidRPr="00FB5F74" w:rsidRDefault="00AB5ED7" w:rsidP="008426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findings reported in the stud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 </w:t>
            </w:r>
          </w:p>
        </w:tc>
      </w:tr>
      <w:tr w:rsidR="005255EC" w:rsidRPr="00FB5F74" w14:paraId="01544D2E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8E46AA4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Summary of Article</w:t>
            </w:r>
          </w:p>
          <w:p w14:paraId="5DDBD27E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(See rubric for categories and breakdown of points.)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271F76" w14:textId="751B5B91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8EEDD17" w14:textId="1F3BF753" w:rsidR="005255EC" w:rsidRPr="00FB5F74" w:rsidRDefault="00970342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thinThickLargeGap" w:sz="8" w:space="0" w:color="002060"/>
            </w:tcBorders>
            <w:shd w:val="clear" w:color="auto" w:fill="auto"/>
            <w:vAlign w:val="center"/>
          </w:tcPr>
          <w:p w14:paraId="6A92159E" w14:textId="5AB63D09" w:rsidR="0084263E" w:rsidRPr="00AB5ED7" w:rsidRDefault="00AB5ED7" w:rsidP="0084263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ummarize important points from the body of your paper including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e key components of the paper and discuss the 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>probability of implementation into practice.</w:t>
            </w:r>
          </w:p>
        </w:tc>
      </w:tr>
      <w:tr w:rsidR="005255EC" w:rsidRPr="00FB5F74" w14:paraId="21DF1AB2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0F86A897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Grammar, Punctuation, and Spelling/ APA Formatting</w:t>
            </w:r>
          </w:p>
        </w:tc>
        <w:tc>
          <w:tcPr>
            <w:tcW w:w="386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3BFE5B6F" w14:textId="1176BAFE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28067C1B" w14:textId="5A8BE705" w:rsidR="005255EC" w:rsidRPr="00FB5F74" w:rsidRDefault="004A04A9" w:rsidP="00970342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auto"/>
            <w:vAlign w:val="center"/>
          </w:tcPr>
          <w:p w14:paraId="1BD3D5ED" w14:textId="73F39A6D" w:rsidR="005255EC" w:rsidRPr="00FB5F74" w:rsidRDefault="005F6A6B" w:rsidP="006157C9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5255EC" w:rsidRPr="00FB5F74">
              <w:rPr>
                <w:rFonts w:asciiTheme="minorHAnsi" w:hAnsiTheme="minorHAnsi" w:cs="Arial"/>
                <w:sz w:val="20"/>
                <w:szCs w:val="20"/>
              </w:rPr>
              <w:t xml:space="preserve"> errors in grammar,</w:t>
            </w:r>
            <w:r w:rsidR="00340F87">
              <w:rPr>
                <w:rFonts w:asciiTheme="minorHAnsi" w:hAnsiTheme="minorHAnsi" w:cs="Arial"/>
                <w:sz w:val="20"/>
                <w:szCs w:val="20"/>
              </w:rPr>
              <w:t xml:space="preserve"> punctuation, spelling, and APA formatting.</w:t>
            </w:r>
          </w:p>
          <w:p w14:paraId="25A0B8D2" w14:textId="1B501220" w:rsidR="005255EC" w:rsidRPr="00FB5F74" w:rsidRDefault="005255EC" w:rsidP="005255E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255EC" w:rsidRPr="00FB5F74" w14:paraId="5D0A5AE7" w14:textId="77777777" w:rsidTr="004A04A9">
        <w:tc>
          <w:tcPr>
            <w:tcW w:w="999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070FE04E" w14:textId="77777777" w:rsidR="005255EC" w:rsidRPr="00FB5F74" w:rsidRDefault="005255EC" w:rsidP="005255EC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8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071CC850" w14:textId="51FDB49C" w:rsidR="005255EC" w:rsidRPr="00FB5F74" w:rsidRDefault="009930B4" w:rsidP="00615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175</w:t>
            </w:r>
          </w:p>
        </w:tc>
        <w:tc>
          <w:tcPr>
            <w:tcW w:w="362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763D4C79" w14:textId="2E26FD74" w:rsidR="005255EC" w:rsidRPr="00FB5F74" w:rsidRDefault="005255EC" w:rsidP="00615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100</w:t>
            </w:r>
            <w:r w:rsidR="00FD7133" w:rsidRPr="00FB5F74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14:paraId="28ABACA1" w14:textId="77777777" w:rsidR="005255EC" w:rsidRPr="00FB5F74" w:rsidRDefault="005255EC" w:rsidP="006157C9">
            <w:pPr>
              <w:spacing w:after="0" w:line="240" w:lineRule="auto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A quality paper will meet or exceed all of the above requirements.</w:t>
            </w:r>
          </w:p>
        </w:tc>
      </w:tr>
    </w:tbl>
    <w:p w14:paraId="52A04FE4" w14:textId="1B89397A" w:rsidR="00925454" w:rsidRDefault="00925454" w:rsidP="00C21AB9">
      <w:pPr>
        <w:spacing w:after="40"/>
        <w:jc w:val="both"/>
        <w:outlineLvl w:val="0"/>
        <w:rPr>
          <w:rFonts w:ascii="Times New Roman" w:hAnsi="Times New Roman" w:cs="Times New Roman"/>
          <w:b/>
        </w:rPr>
      </w:pPr>
    </w:p>
    <w:p w14:paraId="4BC26DD0" w14:textId="77777777" w:rsidR="005F3DEA" w:rsidRDefault="005F3DEA">
      <w:pPr>
        <w:rPr>
          <w:rFonts w:eastAsia="Calibri" w:cs="Arial"/>
          <w:b/>
          <w:smallCaps/>
          <w:color w:val="002060"/>
          <w:spacing w:val="5"/>
          <w:sz w:val="32"/>
          <w:szCs w:val="32"/>
        </w:rPr>
      </w:pPr>
      <w:r>
        <w:rPr>
          <w:rFonts w:eastAsia="Calibri" w:cs="Arial"/>
          <w:b/>
          <w:smallCaps/>
          <w:color w:val="002060"/>
          <w:spacing w:val="5"/>
          <w:sz w:val="32"/>
          <w:szCs w:val="32"/>
        </w:rPr>
        <w:br w:type="page"/>
      </w:r>
    </w:p>
    <w:p w14:paraId="6B25C35B" w14:textId="17D11940" w:rsidR="00C21AB9" w:rsidRPr="00714D9D" w:rsidRDefault="00C21AB9" w:rsidP="00814431">
      <w:pPr>
        <w:spacing w:after="0"/>
        <w:jc w:val="both"/>
        <w:outlineLvl w:val="0"/>
        <w:rPr>
          <w:rFonts w:eastAsia="Calibri" w:cs="Arial"/>
          <w:b/>
          <w:smallCaps/>
          <w:color w:val="002060"/>
          <w:spacing w:val="5"/>
          <w:sz w:val="32"/>
          <w:szCs w:val="32"/>
        </w:rPr>
      </w:pPr>
      <w:r w:rsidRPr="00714D9D">
        <w:rPr>
          <w:rFonts w:eastAsia="Calibri" w:cs="Arial"/>
          <w:b/>
          <w:smallCaps/>
          <w:color w:val="002060"/>
          <w:spacing w:val="5"/>
          <w:sz w:val="32"/>
          <w:szCs w:val="32"/>
        </w:rPr>
        <w:lastRenderedPageBreak/>
        <w:t>Grading Rubric</w:t>
      </w:r>
    </w:p>
    <w:tbl>
      <w:tblPr>
        <w:tblW w:w="10170" w:type="dxa"/>
        <w:tblInd w:w="2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710"/>
        <w:gridCol w:w="1710"/>
        <w:gridCol w:w="1710"/>
      </w:tblGrid>
      <w:tr w:rsidR="005F3DEA" w:rsidRPr="005F3DEA" w14:paraId="7670B509" w14:textId="3728B3F9" w:rsidTr="005F3DEA">
        <w:trPr>
          <w:trHeight w:val="1148"/>
        </w:trPr>
        <w:tc>
          <w:tcPr>
            <w:tcW w:w="1620" w:type="dxa"/>
            <w:tcBorders>
              <w:top w:val="thinThickLargeGap" w:sz="24" w:space="0" w:color="002060"/>
              <w:left w:val="thinThickLargeGap" w:sz="24" w:space="0" w:color="002060"/>
              <w:bottom w:val="single" w:sz="4" w:space="0" w:color="365F91"/>
              <w:right w:val="single" w:sz="4" w:space="0" w:color="365F91"/>
            </w:tcBorders>
            <w:shd w:val="clear" w:color="auto" w:fill="002060"/>
            <w:hideMark/>
          </w:tcPr>
          <w:p w14:paraId="22C4589F" w14:textId="116D19BF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Assignment Criteria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7F5A39D9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A (100%)</w:t>
            </w:r>
          </w:p>
          <w:p w14:paraId="436A2667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Exceptional</w:t>
            </w:r>
          </w:p>
          <w:p w14:paraId="5A501EE6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0751FA7" w14:textId="4EBE4375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Outstanding or highest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3FB73492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B (88%)</w:t>
            </w:r>
          </w:p>
          <w:p w14:paraId="7268A95E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Exceeds</w:t>
            </w:r>
          </w:p>
          <w:p w14:paraId="34365D4E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E8FF4C0" w14:textId="24A65161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Very good or high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00CD26D6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C (80%)</w:t>
            </w:r>
          </w:p>
          <w:p w14:paraId="59577E9D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Meets</w:t>
            </w:r>
          </w:p>
          <w:p w14:paraId="0CA12096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5428097" w14:textId="1C6BC760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6DCC8025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NI (38%)</w:t>
            </w:r>
          </w:p>
          <w:p w14:paraId="595CF637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Needs Improvement</w:t>
            </w:r>
          </w:p>
          <w:p w14:paraId="503AAFA2" w14:textId="5E5E6FAD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Poor or failing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thinThickLargeGap" w:sz="24" w:space="0" w:color="002060"/>
            </w:tcBorders>
            <w:shd w:val="clear" w:color="auto" w:fill="002060"/>
          </w:tcPr>
          <w:p w14:paraId="5A1B2DB9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F (0%)</w:t>
            </w:r>
          </w:p>
          <w:p w14:paraId="5FB5E813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Developing</w:t>
            </w:r>
          </w:p>
          <w:p w14:paraId="609500E2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F8D392A" w14:textId="4F4FD21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Unsatisfactory level of performance</w:t>
            </w:r>
          </w:p>
        </w:tc>
      </w:tr>
      <w:tr w:rsidR="005F3DEA" w:rsidRPr="005F3DEA" w14:paraId="49D0BF5D" w14:textId="12DFD98B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5A892BB" w14:textId="55DF64A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Research question</w:t>
            </w:r>
          </w:p>
          <w:p w14:paraId="77CF472E" w14:textId="11122239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56EC3CE" w14:textId="511718E7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research question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 in detail</w:t>
            </w:r>
          </w:p>
          <w:p w14:paraId="65EAB7B5" w14:textId="2E4EC501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397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4CF4455A" w14:textId="6EDB58F7" w:rsidR="005F3DEA" w:rsidRPr="005F3DEA" w:rsidRDefault="006A5EE1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Generally,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</w:t>
            </w:r>
            <w:r w:rsidR="00AB5ED7">
              <w:rPr>
                <w:rFonts w:asciiTheme="minorHAnsi" w:eastAsia="Times New Roman" w:hAnsiTheme="minorHAnsi" w:cs="Arial"/>
                <w:sz w:val="20"/>
                <w:szCs w:val="20"/>
              </w:rPr>
              <w:t>, and analyzes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e research question</w:t>
            </w:r>
          </w:p>
          <w:p w14:paraId="78967F3B" w14:textId="5C20C5A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403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1D4190" w14:textId="69AFC5B5" w:rsidR="005F3DEA" w:rsidRP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Brief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AB5ED7">
              <w:rPr>
                <w:rFonts w:asciiTheme="minorHAnsi" w:eastAsia="Times New Roman" w:hAnsiTheme="minorHAnsi" w:cs="Arial"/>
                <w:sz w:val="20"/>
                <w:szCs w:val="20"/>
              </w:rPr>
              <w:t>summarizes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e research question</w:t>
            </w:r>
            <w:r>
              <w:rPr>
                <w:rFonts w:asciiTheme="minorHAnsi" w:hAnsiTheme="minorHAnsi" w:cs="Arial"/>
                <w:sz w:val="20"/>
                <w:szCs w:val="20"/>
              </w:rPr>
              <w:t>, but omits some aspects of the question.</w:t>
            </w:r>
          </w:p>
          <w:p w14:paraId="409BEA87" w14:textId="7269F7A7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477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E65A775" w14:textId="6B5A85B0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the research question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8810CB1" w14:textId="36446BBD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1083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</w:tcPr>
          <w:p w14:paraId="33D8103D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Does not describe the research question</w:t>
            </w:r>
            <w:r w:rsidRPr="005F3DE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0A968E3" w14:textId="5858706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907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598085E6" w14:textId="6E299990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A4CC4C8" w14:textId="3AA377F5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Design of the study</w:t>
            </w:r>
          </w:p>
          <w:p w14:paraId="385BBB86" w14:textId="59B88E63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9930B4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83DD8F8" w14:textId="008A85FE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design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in detail.</w:t>
            </w:r>
          </w:p>
          <w:p w14:paraId="3235CE02" w14:textId="618672E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1952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A0E544F" w14:textId="236F265C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design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552D03C2" w14:textId="0C2C57AF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074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F10244E" w14:textId="55A445C5" w:rsid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>Briefly summarizes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e design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>, but omits some aspects of the design.</w:t>
            </w:r>
          </w:p>
          <w:p w14:paraId="3AF60BEF" w14:textId="07D77817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146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896CCE4" w14:textId="627B485C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the design of the stud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0C349D3B" w14:textId="2C427541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1411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5DA2EE23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Does not describe the design of the study</w:t>
            </w:r>
          </w:p>
          <w:p w14:paraId="4CF525FE" w14:textId="35070748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8728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4FAB5E83" w14:textId="73BF64B3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78FDEED" w14:textId="5D21D71E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eastAsia="Calibri" w:hAnsiTheme="minorHAnsi" w:cs="Arial"/>
                <w:b/>
                <w:sz w:val="20"/>
                <w:szCs w:val="20"/>
              </w:rPr>
              <w:t>Sample/ population of the study</w:t>
            </w:r>
          </w:p>
          <w:p w14:paraId="0BDF4596" w14:textId="1DCB8EF6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CCC22DC" w14:textId="5CB935AF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 in detail.</w:t>
            </w:r>
          </w:p>
          <w:p w14:paraId="0F7D3C33" w14:textId="27A520D3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280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CF78E06" w14:textId="4D0BBF89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.</w:t>
            </w:r>
          </w:p>
          <w:p w14:paraId="527B268D" w14:textId="10ECCBAB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98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1377075" w14:textId="458CFB06" w:rsid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riefly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>, but omits some details.</w:t>
            </w:r>
          </w:p>
          <w:p w14:paraId="5982C7A3" w14:textId="3C01FD7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2644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62AD66B" w14:textId="0A0DAE38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 describes the sample in the study, or omits major details.</w:t>
            </w:r>
          </w:p>
          <w:p w14:paraId="09319EF2" w14:textId="0CEA5F37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6012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02F8AE78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es not describe </w:t>
            </w:r>
            <w:r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.</w:t>
            </w:r>
          </w:p>
          <w:p w14:paraId="108728A8" w14:textId="4654352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337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76AE98C0" w14:textId="2C2F71CD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BDA8035" w14:textId="7BC514E9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Data collection methods</w:t>
            </w:r>
          </w:p>
          <w:p w14:paraId="27732EA7" w14:textId="0C542109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B355D35" w14:textId="169E4B2F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>all of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the data collection method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used in the study.</w:t>
            </w:r>
          </w:p>
          <w:p w14:paraId="08D18C8C" w14:textId="286E3E4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477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A359127" w14:textId="4E7093E2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majority of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data collection method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 used in the study.</w:t>
            </w:r>
          </w:p>
          <w:p w14:paraId="6A097C19" w14:textId="2F75B1E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773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A58A24E" w14:textId="2002376F" w:rsid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>Briefly summariz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nd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arts of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data collection method used in the study.</w:t>
            </w:r>
          </w:p>
          <w:p w14:paraId="08EAAF7D" w14:textId="71C24B3D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221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CD6AE5F" w14:textId="2E99463D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data collection method used in the study.</w:t>
            </w:r>
          </w:p>
          <w:p w14:paraId="2E5B112C" w14:textId="26760BA5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1270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2D1961E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es not describe </w:t>
            </w:r>
            <w:r w:rsidRPr="005F3DEA">
              <w:rPr>
                <w:rFonts w:asciiTheme="minorHAnsi" w:hAnsiTheme="minorHAnsi" w:cs="Arial"/>
                <w:sz w:val="20"/>
                <w:szCs w:val="20"/>
              </w:rPr>
              <w:t>the data collection method used in the study.</w:t>
            </w:r>
          </w:p>
          <w:p w14:paraId="332D84DD" w14:textId="214AB49E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388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732DD943" w14:textId="744EDF62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1E9B9A7" w14:textId="3773284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Limitations</w:t>
            </w:r>
          </w:p>
          <w:p w14:paraId="123776A0" w14:textId="38C84096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2FF8FC2" w14:textId="4EDAE80B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limitations found in the study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 in detail.</w:t>
            </w:r>
          </w:p>
          <w:p w14:paraId="2E84241F" w14:textId="7CD78CF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437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AFEEB9E" w14:textId="5B8BDCAA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limitations found in the study.</w:t>
            </w:r>
          </w:p>
          <w:p w14:paraId="1E6A74D5" w14:textId="1A1F0FE5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285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5455C9B" w14:textId="05B27188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Briefly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limitations found in the study.</w:t>
            </w:r>
          </w:p>
          <w:p w14:paraId="7510D25D" w14:textId="6A4428F2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660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7791611" w14:textId="74EC63A4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correctly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 the limitations found in the study.</w:t>
            </w:r>
          </w:p>
          <w:p w14:paraId="21632276" w14:textId="333D247A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790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21C70BD5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sz w:val="20"/>
                <w:szCs w:val="20"/>
              </w:rPr>
              <w:t>Does not describe the limitations found in the study.</w:t>
            </w:r>
          </w:p>
          <w:p w14:paraId="10DCAF49" w14:textId="71B73BB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3822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2D9E111A" w14:textId="7D3D4095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0F80726" w14:textId="297DA7E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Findings</w:t>
            </w:r>
          </w:p>
          <w:p w14:paraId="1597F1EA" w14:textId="062AF8B2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DECFE44" w14:textId="09439A1E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e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findings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in detail.</w:t>
            </w:r>
          </w:p>
          <w:p w14:paraId="01286259" w14:textId="3B66D311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337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5F8E80B" w14:textId="7A895203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Generally, describes, and analy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e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findings of the study.</w:t>
            </w:r>
          </w:p>
          <w:p w14:paraId="055196A0" w14:textId="0909EC5E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348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FA99B36" w14:textId="323BACCA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Briefly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e findings of the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study.</w:t>
            </w:r>
          </w:p>
          <w:p w14:paraId="260C24A3" w14:textId="43AAD94E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45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350AE2D" w14:textId="255AA125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Incorrectly identifies the findings from the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study.</w:t>
            </w:r>
          </w:p>
          <w:p w14:paraId="3AE63C24" w14:textId="2D65913A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3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8F29893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Does not describe the findings of the study.</w:t>
            </w:r>
          </w:p>
          <w:p w14:paraId="31E395C2" w14:textId="3B5C97EC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291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2CC6CBAD" w14:textId="77777777" w:rsidTr="005F3DEA">
        <w:trPr>
          <w:trHeight w:val="324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1806B16" w14:textId="1699108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ummary</w:t>
            </w:r>
          </w:p>
          <w:p w14:paraId="38F8AEDF" w14:textId="2BD84101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62EE9AD" w14:textId="42418CC0" w:rsidR="005F3DEA" w:rsidRPr="005F3DEA" w:rsidRDefault="005F3DEA" w:rsidP="00EE137F">
            <w:pPr>
              <w:spacing w:after="0" w:line="240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ummarizes study 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 detail 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d states 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pecific 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</w:t>
            </w:r>
          </w:p>
          <w:p w14:paraId="37597C93" w14:textId="681F82A2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7053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4263E27" w14:textId="47D302F5" w:rsidR="005F3DEA" w:rsidRPr="005F3DEA" w:rsidRDefault="006A5EE1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Generally,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summarizes study. Gives broad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ationale for </w:t>
            </w:r>
            <w:r w:rsidR="005F3DEA"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7F0CEBE4" w14:textId="5D1A5D7B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4278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32DD41F" w14:textId="79EE18C4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Briefly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summarizes study and states 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2DC27786" w14:textId="0718FD6C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9782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B660B6D" w14:textId="77777777" w:rsidR="005F3DEA" w:rsidRDefault="005F3DEA" w:rsidP="00EE137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Minimally summarizes study.</w:t>
            </w:r>
          </w:p>
          <w:p w14:paraId="6695045F" w14:textId="62215887" w:rsid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ives poor 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18702686" w14:textId="6D2D7E6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433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6AEAC770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es not summarize study and does not give 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2182AA2A" w14:textId="100ACB14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4917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61D322DA" w14:textId="542FBFAA" w:rsidTr="005F3DEA">
        <w:trPr>
          <w:trHeight w:val="324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8B7BE0A" w14:textId="7646911B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  <w:r w:rsidRPr="005F3DEA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Grammar, punctuation, and spelling/ APA formatting</w:t>
            </w:r>
          </w:p>
          <w:p w14:paraId="6FEF783A" w14:textId="266E1ED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9930B4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9E95352" w14:textId="72C7CBFF" w:rsidR="005F3DEA" w:rsidRPr="005F3DEA" w:rsidRDefault="00CE4CAF" w:rsidP="00EE137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 errors in grammar, punctuation, APA, and spelling.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14:paraId="50E4309F" w14:textId="3C7CD25C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222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4E3ED52" w14:textId="515306E5" w:rsidR="005340B7" w:rsidRDefault="005340B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ne to four errors </w:t>
            </w:r>
            <w:r w:rsidR="00C16428" w:rsidRPr="005F3DEA">
              <w:rPr>
                <w:rFonts w:asciiTheme="minorHAnsi" w:hAnsiTheme="minorHAnsi" w:cs="Arial"/>
                <w:sz w:val="20"/>
                <w:szCs w:val="20"/>
              </w:rPr>
              <w:t>in grammar, punctuation, APA, and spelling.</w:t>
            </w:r>
          </w:p>
          <w:p w14:paraId="5D2A1ECC" w14:textId="3B5FB103" w:rsidR="005F3DEA" w:rsidRPr="005F3DEA" w:rsidRDefault="005340B7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369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702A43B" w14:textId="5CF7F90E" w:rsidR="005340B7" w:rsidRDefault="005340B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ve to eight errors </w:t>
            </w:r>
            <w:r w:rsidR="00C16428" w:rsidRPr="005F3DEA">
              <w:rPr>
                <w:rFonts w:asciiTheme="minorHAnsi" w:hAnsiTheme="minorHAnsi" w:cs="Arial"/>
                <w:sz w:val="20"/>
                <w:szCs w:val="20"/>
              </w:rPr>
              <w:t>in grammar, punctuation, APA, and spelling.</w:t>
            </w:r>
          </w:p>
          <w:p w14:paraId="33EC6C8D" w14:textId="2C744D11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5494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1263790" w14:textId="5CAFF999" w:rsidR="005340B7" w:rsidRDefault="005340B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ight to twelve errors </w:t>
            </w:r>
            <w:r w:rsidR="00C16428" w:rsidRPr="005F3DEA">
              <w:rPr>
                <w:rFonts w:asciiTheme="minorHAnsi" w:hAnsiTheme="minorHAnsi" w:cs="Arial"/>
                <w:sz w:val="20"/>
                <w:szCs w:val="20"/>
              </w:rPr>
              <w:t>in grammar, punctuation, APA, and spelling.</w:t>
            </w:r>
          </w:p>
          <w:p w14:paraId="100D1B0B" w14:textId="34FF7AA9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818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DDE4703" w14:textId="449C3FEC" w:rsidR="005F3DEA" w:rsidRPr="005F3DEA" w:rsidRDefault="005340B7" w:rsidP="00EE137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irteen</w:t>
            </w:r>
            <w:r w:rsidR="00017E5E" w:rsidRPr="003A24A8">
              <w:rPr>
                <w:rFonts w:asciiTheme="minorHAnsi" w:hAnsiTheme="minorHAnsi" w:cs="Arial"/>
                <w:sz w:val="20"/>
                <w:szCs w:val="20"/>
              </w:rPr>
              <w:t xml:space="preserve"> or more errors</w:t>
            </w:r>
            <w:r w:rsidR="005F3DEA">
              <w:rPr>
                <w:rFonts w:asciiTheme="minorHAnsi" w:hAnsiTheme="minorHAnsi" w:cs="Arial"/>
                <w:sz w:val="20"/>
                <w:szCs w:val="20"/>
              </w:rPr>
              <w:t xml:space="preserve"> to the point where it is difficult to understand the meaning of the student’s writing.</w:t>
            </w:r>
          </w:p>
          <w:p w14:paraId="46D8B28D" w14:textId="7CACD482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764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48DE" w:rsidRPr="005F3DEA" w14:paraId="7614C5A3" w14:textId="4CF697DF" w:rsidTr="00FC39CF">
        <w:trPr>
          <w:trHeight w:val="364"/>
        </w:trPr>
        <w:tc>
          <w:tcPr>
            <w:tcW w:w="10170" w:type="dxa"/>
            <w:gridSpan w:val="6"/>
            <w:tcBorders>
              <w:top w:val="single" w:sz="4" w:space="0" w:color="365F91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</w:tcPr>
          <w:p w14:paraId="2B2D16A3" w14:textId="02D0BD38" w:rsidR="000348DE" w:rsidRPr="005F3DEA" w:rsidDel="00ED30F0" w:rsidRDefault="000348DE" w:rsidP="000348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 xml:space="preserve">Total Points </w:t>
            </w:r>
            <w: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Possible = 175 points</w:t>
            </w:r>
          </w:p>
        </w:tc>
      </w:tr>
    </w:tbl>
    <w:p w14:paraId="49D0B5C9" w14:textId="77777777" w:rsidR="00C21AB9" w:rsidRPr="00814431" w:rsidRDefault="00C21AB9" w:rsidP="00C21AB9">
      <w:pPr>
        <w:spacing w:after="0" w:line="240" w:lineRule="auto"/>
        <w:rPr>
          <w:rFonts w:eastAsia="Times New Roman" w:cs="Arial"/>
          <w:b/>
          <w:bCs/>
          <w:sz w:val="2"/>
          <w:szCs w:val="2"/>
        </w:rPr>
      </w:pPr>
    </w:p>
    <w:sectPr w:rsidR="00C21AB9" w:rsidRPr="00814431" w:rsidSect="000F5BA2">
      <w:headerReference w:type="default" r:id="rId9"/>
      <w:footerReference w:type="default" r:id="rId10"/>
      <w:pgSz w:w="12240" w:h="15840"/>
      <w:pgMar w:top="720" w:right="1260" w:bottom="720" w:left="117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07904" w14:textId="77777777" w:rsidR="0072328B" w:rsidRDefault="0072328B" w:rsidP="00AE678A">
      <w:r>
        <w:separator/>
      </w:r>
    </w:p>
  </w:endnote>
  <w:endnote w:type="continuationSeparator" w:id="0">
    <w:p w14:paraId="0F3799D3" w14:textId="77777777" w:rsidR="0072328B" w:rsidRDefault="0072328B" w:rsidP="00AE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930"/>
    </w:tblGrid>
    <w:tr w:rsidR="00FB7481" w14:paraId="3A87EBED" w14:textId="77777777" w:rsidTr="00EE54FA">
      <w:trPr>
        <w:trHeight w:val="258"/>
      </w:trPr>
      <w:tc>
        <w:tcPr>
          <w:tcW w:w="4537" w:type="pct"/>
          <w:tcBorders>
            <w:top w:val="single" w:sz="12" w:space="0" w:color="002060"/>
          </w:tcBorders>
        </w:tcPr>
        <w:p w14:paraId="31AB4CA6" w14:textId="71FAED1C" w:rsidR="00FB7481" w:rsidRPr="00D702F3" w:rsidRDefault="00FB7481" w:rsidP="00AB5ED7">
          <w:pPr>
            <w:spacing w:after="0"/>
            <w:ind w:right="403"/>
            <w:rPr>
              <w:sz w:val="20"/>
              <w:szCs w:val="20"/>
            </w:rPr>
          </w:pPr>
          <w:r w:rsidRPr="00D702F3">
            <w:rPr>
              <w:sz w:val="20"/>
              <w:szCs w:val="20"/>
            </w:rPr>
            <w:t xml:space="preserve">NR439: Research Article </w:t>
          </w:r>
          <w:r w:rsidR="00AB5ED7">
            <w:rPr>
              <w:sz w:val="20"/>
              <w:szCs w:val="20"/>
            </w:rPr>
            <w:t>Critique</w:t>
          </w:r>
          <w:r w:rsidR="00AB5ED7" w:rsidRPr="00D702F3">
            <w:rPr>
              <w:sz w:val="20"/>
              <w:szCs w:val="20"/>
            </w:rPr>
            <w:t xml:space="preserve"> </w:t>
          </w:r>
          <w:r w:rsidRPr="00D702F3">
            <w:rPr>
              <w:sz w:val="20"/>
              <w:szCs w:val="20"/>
            </w:rPr>
            <w:t xml:space="preserve">Guidelines               </w:t>
          </w:r>
          <w:r w:rsidR="00571DE5">
            <w:rPr>
              <w:sz w:val="20"/>
              <w:szCs w:val="20"/>
            </w:rPr>
            <w:t xml:space="preserve">Revised </w:t>
          </w:r>
          <w:r w:rsidRPr="00D702F3">
            <w:rPr>
              <w:sz w:val="20"/>
              <w:szCs w:val="20"/>
            </w:rPr>
            <w:t xml:space="preserve"> </w:t>
          </w:r>
          <w:r w:rsidR="005F6A6B">
            <w:rPr>
              <w:sz w:val="20"/>
              <w:szCs w:val="20"/>
            </w:rPr>
            <w:t>4/18/17</w:t>
          </w:r>
          <w:r w:rsidR="004F7B35">
            <w:rPr>
              <w:sz w:val="20"/>
              <w:szCs w:val="20"/>
            </w:rPr>
            <w:t xml:space="preserve">    jw</w:t>
          </w:r>
        </w:p>
      </w:tc>
      <w:tc>
        <w:tcPr>
          <w:tcW w:w="463" w:type="pct"/>
          <w:tcBorders>
            <w:top w:val="single" w:sz="4" w:space="0" w:color="C0504D" w:themeColor="accent2"/>
          </w:tcBorders>
          <w:shd w:val="clear" w:color="auto" w:fill="002060"/>
        </w:tcPr>
        <w:p w14:paraId="13A84C68" w14:textId="34158FFB" w:rsidR="00FB7481" w:rsidRDefault="00FB7481" w:rsidP="00EE54FA">
          <w:pPr>
            <w:spacing w:after="0" w:line="240" w:lineRule="aut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0F1D" w:rsidRPr="00760F1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B72BB24" w14:textId="77777777" w:rsidR="00FB7481" w:rsidRDefault="00FB7481" w:rsidP="00CD4F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C41A3" w14:textId="77777777" w:rsidR="0072328B" w:rsidRDefault="0072328B" w:rsidP="00AE678A">
      <w:r>
        <w:separator/>
      </w:r>
    </w:p>
  </w:footnote>
  <w:footnote w:type="continuationSeparator" w:id="0">
    <w:p w14:paraId="7FA7D796" w14:textId="77777777" w:rsidR="0072328B" w:rsidRDefault="0072328B" w:rsidP="00AE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0D16" w14:textId="774A8C75" w:rsidR="000F5BA2" w:rsidRPr="000F5BA2" w:rsidRDefault="000F5BA2" w:rsidP="00814431">
    <w:pPr>
      <w:pStyle w:val="ChamberlainHeader"/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957DCF0" wp14:editId="42EE20A9">
              <wp:simplePos x="0" y="0"/>
              <wp:positionH relativeFrom="column">
                <wp:posOffset>-27333</wp:posOffset>
              </wp:positionH>
              <wp:positionV relativeFrom="paragraph">
                <wp:posOffset>267860</wp:posOffset>
              </wp:positionV>
              <wp:extent cx="6257677" cy="0"/>
              <wp:effectExtent l="0" t="0" r="101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677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DCDDA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5pt;margin-top:21.1pt;width:492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Pr="00E9670E">
      <w:rPr>
        <w:smallCaps w:val="0"/>
        <w:color w:val="002060"/>
        <w:sz w:val="32"/>
        <w:szCs w:val="32"/>
      </w:rPr>
      <w:ptab w:relativeTo="margin" w:alignment="right" w:leader="none"/>
    </w:r>
    <w:r>
      <w:rPr>
        <w:smallCaps w:val="0"/>
        <w:color w:val="002060"/>
        <w:sz w:val="32"/>
        <w:szCs w:val="32"/>
      </w:rPr>
      <w:t>NR439: Evidence-Based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46E"/>
    <w:multiLevelType w:val="hybridMultilevel"/>
    <w:tmpl w:val="83B07C88"/>
    <w:lvl w:ilvl="0" w:tplc="9F922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A926332">
      <w:start w:val="1"/>
      <w:numFmt w:val="lowerLetter"/>
      <w:lvlText w:val="%2."/>
      <w:lvlJc w:val="left"/>
      <w:pPr>
        <w:ind w:left="1440" w:hanging="36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2" w:tplc="390A7E4A">
      <w:start w:val="1"/>
      <w:numFmt w:val="lowerRoman"/>
      <w:lvlText w:val="%3."/>
      <w:lvlJc w:val="right"/>
      <w:pPr>
        <w:ind w:left="2160" w:hanging="18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1B2A"/>
    <w:multiLevelType w:val="hybridMultilevel"/>
    <w:tmpl w:val="BAA014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467A2B"/>
    <w:multiLevelType w:val="hybridMultilevel"/>
    <w:tmpl w:val="1088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2F6"/>
    <w:multiLevelType w:val="hybridMultilevel"/>
    <w:tmpl w:val="8E3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E0AA9"/>
    <w:multiLevelType w:val="hybridMultilevel"/>
    <w:tmpl w:val="294A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042B"/>
    <w:multiLevelType w:val="hybridMultilevel"/>
    <w:tmpl w:val="04E0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E2806"/>
    <w:multiLevelType w:val="hybridMultilevel"/>
    <w:tmpl w:val="70C0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23666"/>
    <w:multiLevelType w:val="hybridMultilevel"/>
    <w:tmpl w:val="2F8A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41099"/>
    <w:multiLevelType w:val="hybridMultilevel"/>
    <w:tmpl w:val="D500E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48A9"/>
    <w:multiLevelType w:val="multilevel"/>
    <w:tmpl w:val="5A0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A7E4E30"/>
    <w:multiLevelType w:val="hybridMultilevel"/>
    <w:tmpl w:val="5D143FB6"/>
    <w:lvl w:ilvl="0" w:tplc="5248F41C">
      <w:start w:val="1"/>
      <w:numFmt w:val="upperLetter"/>
      <w:lvlText w:val="%1."/>
      <w:lvlJc w:val="left"/>
      <w:pPr>
        <w:ind w:left="720" w:hanging="360"/>
      </w:pPr>
    </w:lvl>
    <w:lvl w:ilvl="1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E34D6"/>
    <w:multiLevelType w:val="hybridMultilevel"/>
    <w:tmpl w:val="6D6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E1A71"/>
    <w:multiLevelType w:val="hybridMultilevel"/>
    <w:tmpl w:val="A364B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7221FCE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2F8B"/>
    <w:multiLevelType w:val="hybridMultilevel"/>
    <w:tmpl w:val="43BC0CE4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F02081"/>
    <w:multiLevelType w:val="hybridMultilevel"/>
    <w:tmpl w:val="43183E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7A183C"/>
    <w:multiLevelType w:val="hybridMultilevel"/>
    <w:tmpl w:val="F962B458"/>
    <w:lvl w:ilvl="0" w:tplc="0D666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6471"/>
    <w:multiLevelType w:val="hybridMultilevel"/>
    <w:tmpl w:val="098ED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2FF6B96"/>
    <w:multiLevelType w:val="hybridMultilevel"/>
    <w:tmpl w:val="639818F2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580D7F"/>
    <w:multiLevelType w:val="hybridMultilevel"/>
    <w:tmpl w:val="E254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87EBF"/>
    <w:multiLevelType w:val="hybridMultilevel"/>
    <w:tmpl w:val="F0E8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624AE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355EA"/>
    <w:multiLevelType w:val="hybridMultilevel"/>
    <w:tmpl w:val="11E28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95B1B"/>
    <w:multiLevelType w:val="hybridMultilevel"/>
    <w:tmpl w:val="0B9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42D4"/>
    <w:multiLevelType w:val="hybridMultilevel"/>
    <w:tmpl w:val="0DDAAE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D5938"/>
    <w:multiLevelType w:val="hybridMultilevel"/>
    <w:tmpl w:val="0A2C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25383"/>
    <w:multiLevelType w:val="multilevel"/>
    <w:tmpl w:val="218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C53443"/>
    <w:multiLevelType w:val="hybridMultilevel"/>
    <w:tmpl w:val="DE6EADBC"/>
    <w:lvl w:ilvl="0" w:tplc="7482009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CA2D34"/>
    <w:multiLevelType w:val="multilevel"/>
    <w:tmpl w:val="C8CE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AD71A4E"/>
    <w:multiLevelType w:val="hybridMultilevel"/>
    <w:tmpl w:val="B0E4C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D1EA5"/>
    <w:multiLevelType w:val="hybridMultilevel"/>
    <w:tmpl w:val="1736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967D1"/>
    <w:multiLevelType w:val="hybridMultilevel"/>
    <w:tmpl w:val="F35234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1829BD"/>
    <w:multiLevelType w:val="hybridMultilevel"/>
    <w:tmpl w:val="6FA0E27A"/>
    <w:lvl w:ilvl="0" w:tplc="2CCE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2559A"/>
    <w:multiLevelType w:val="hybridMultilevel"/>
    <w:tmpl w:val="6832B3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A5329E"/>
    <w:multiLevelType w:val="hybridMultilevel"/>
    <w:tmpl w:val="6D0619FC"/>
    <w:lvl w:ilvl="0" w:tplc="15CA6C90">
      <w:start w:val="1"/>
      <w:numFmt w:val="bullet"/>
      <w:lvlText w:val="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B565254"/>
    <w:multiLevelType w:val="hybridMultilevel"/>
    <w:tmpl w:val="5526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25006"/>
    <w:multiLevelType w:val="hybridMultilevel"/>
    <w:tmpl w:val="57C487F0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</w:num>
  <w:num w:numId="8">
    <w:abstractNumId w:val="34"/>
  </w:num>
  <w:num w:numId="9">
    <w:abstractNumId w:val="26"/>
  </w:num>
  <w:num w:numId="10">
    <w:abstractNumId w:val="12"/>
  </w:num>
  <w:num w:numId="11">
    <w:abstractNumId w:val="16"/>
  </w:num>
  <w:num w:numId="12">
    <w:abstractNumId w:val="8"/>
  </w:num>
  <w:num w:numId="13">
    <w:abstractNumId w:val="2"/>
  </w:num>
  <w:num w:numId="14">
    <w:abstractNumId w:val="32"/>
  </w:num>
  <w:num w:numId="15">
    <w:abstractNumId w:val="24"/>
  </w:num>
  <w:num w:numId="16">
    <w:abstractNumId w:val="22"/>
  </w:num>
  <w:num w:numId="17">
    <w:abstractNumId w:val="30"/>
  </w:num>
  <w:num w:numId="18">
    <w:abstractNumId w:val="15"/>
  </w:num>
  <w:num w:numId="19">
    <w:abstractNumId w:val="6"/>
  </w:num>
  <w:num w:numId="20">
    <w:abstractNumId w:val="25"/>
  </w:num>
  <w:num w:numId="21">
    <w:abstractNumId w:val="23"/>
  </w:num>
  <w:num w:numId="22">
    <w:abstractNumId w:val="29"/>
  </w:num>
  <w:num w:numId="23">
    <w:abstractNumId w:val="20"/>
  </w:num>
  <w:num w:numId="24">
    <w:abstractNumId w:val="4"/>
  </w:num>
  <w:num w:numId="25">
    <w:abstractNumId w:val="35"/>
  </w:num>
  <w:num w:numId="26">
    <w:abstractNumId w:val="5"/>
  </w:num>
  <w:num w:numId="27">
    <w:abstractNumId w:val="17"/>
  </w:num>
  <w:num w:numId="28">
    <w:abstractNumId w:val="7"/>
  </w:num>
  <w:num w:numId="29">
    <w:abstractNumId w:val="19"/>
  </w:num>
  <w:num w:numId="30">
    <w:abstractNumId w:val="0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</w:num>
  <w:num w:numId="33">
    <w:abstractNumId w:val="13"/>
  </w:num>
  <w:num w:numId="34">
    <w:abstractNumId w:val="36"/>
  </w:num>
  <w:num w:numId="35">
    <w:abstractNumId w:val="31"/>
  </w:num>
  <w:num w:numId="36">
    <w:abstractNumId w:val="18"/>
  </w:num>
  <w:num w:numId="37">
    <w:abstractNumId w:val="33"/>
  </w:num>
  <w:num w:numId="38">
    <w:abstractNumId w:val="21"/>
  </w:num>
  <w:num w:numId="39">
    <w:abstractNumId w:val="27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75"/>
    <w:rsid w:val="0000074C"/>
    <w:rsid w:val="00001775"/>
    <w:rsid w:val="00007E17"/>
    <w:rsid w:val="00014948"/>
    <w:rsid w:val="00015872"/>
    <w:rsid w:val="00017AE4"/>
    <w:rsid w:val="00017E5E"/>
    <w:rsid w:val="000348DE"/>
    <w:rsid w:val="0004024D"/>
    <w:rsid w:val="000420E5"/>
    <w:rsid w:val="000467D3"/>
    <w:rsid w:val="00050B4D"/>
    <w:rsid w:val="00054F3D"/>
    <w:rsid w:val="000709BA"/>
    <w:rsid w:val="000A226D"/>
    <w:rsid w:val="000A41BE"/>
    <w:rsid w:val="000A6686"/>
    <w:rsid w:val="000B72F1"/>
    <w:rsid w:val="000C1842"/>
    <w:rsid w:val="000D4907"/>
    <w:rsid w:val="000E39EB"/>
    <w:rsid w:val="000E5AF3"/>
    <w:rsid w:val="000F1D3B"/>
    <w:rsid w:val="000F5BA2"/>
    <w:rsid w:val="00104281"/>
    <w:rsid w:val="00113FEB"/>
    <w:rsid w:val="0011553F"/>
    <w:rsid w:val="00117B9D"/>
    <w:rsid w:val="00125214"/>
    <w:rsid w:val="00127EC6"/>
    <w:rsid w:val="0013060B"/>
    <w:rsid w:val="00136FAD"/>
    <w:rsid w:val="00145BF3"/>
    <w:rsid w:val="00160870"/>
    <w:rsid w:val="00161D06"/>
    <w:rsid w:val="00163A02"/>
    <w:rsid w:val="00177006"/>
    <w:rsid w:val="001804F6"/>
    <w:rsid w:val="001824C8"/>
    <w:rsid w:val="00187545"/>
    <w:rsid w:val="00194767"/>
    <w:rsid w:val="001A71A8"/>
    <w:rsid w:val="001B25F5"/>
    <w:rsid w:val="001C28A0"/>
    <w:rsid w:val="001D5066"/>
    <w:rsid w:val="001E56CA"/>
    <w:rsid w:val="001E65B0"/>
    <w:rsid w:val="001F07EC"/>
    <w:rsid w:val="001F25EF"/>
    <w:rsid w:val="00203F59"/>
    <w:rsid w:val="00204E28"/>
    <w:rsid w:val="00253DE6"/>
    <w:rsid w:val="00255E71"/>
    <w:rsid w:val="00256DF9"/>
    <w:rsid w:val="00266F9F"/>
    <w:rsid w:val="00285074"/>
    <w:rsid w:val="00293CF1"/>
    <w:rsid w:val="002952D1"/>
    <w:rsid w:val="002955B5"/>
    <w:rsid w:val="002A1ADF"/>
    <w:rsid w:val="002A6C44"/>
    <w:rsid w:val="002B0543"/>
    <w:rsid w:val="002B0D67"/>
    <w:rsid w:val="002D5819"/>
    <w:rsid w:val="002D581C"/>
    <w:rsid w:val="002E33CF"/>
    <w:rsid w:val="00307E25"/>
    <w:rsid w:val="00315025"/>
    <w:rsid w:val="00316393"/>
    <w:rsid w:val="00317FF4"/>
    <w:rsid w:val="00324237"/>
    <w:rsid w:val="00333D3A"/>
    <w:rsid w:val="00340F87"/>
    <w:rsid w:val="003423B2"/>
    <w:rsid w:val="00360D3B"/>
    <w:rsid w:val="00361CC6"/>
    <w:rsid w:val="00372D8A"/>
    <w:rsid w:val="003774FE"/>
    <w:rsid w:val="003921A3"/>
    <w:rsid w:val="003940A3"/>
    <w:rsid w:val="003C0415"/>
    <w:rsid w:val="003D0E2F"/>
    <w:rsid w:val="003D0F22"/>
    <w:rsid w:val="003D3C16"/>
    <w:rsid w:val="003D5761"/>
    <w:rsid w:val="003E1D40"/>
    <w:rsid w:val="003E2322"/>
    <w:rsid w:val="004041C6"/>
    <w:rsid w:val="004043B1"/>
    <w:rsid w:val="004056EA"/>
    <w:rsid w:val="004156FB"/>
    <w:rsid w:val="00431293"/>
    <w:rsid w:val="00440F29"/>
    <w:rsid w:val="004443B1"/>
    <w:rsid w:val="00445DE9"/>
    <w:rsid w:val="00451DB9"/>
    <w:rsid w:val="00461B84"/>
    <w:rsid w:val="00477CE9"/>
    <w:rsid w:val="0048021A"/>
    <w:rsid w:val="004849FB"/>
    <w:rsid w:val="00486B05"/>
    <w:rsid w:val="00492E73"/>
    <w:rsid w:val="004933B6"/>
    <w:rsid w:val="00496D43"/>
    <w:rsid w:val="004A04A9"/>
    <w:rsid w:val="004A3366"/>
    <w:rsid w:val="004A5A05"/>
    <w:rsid w:val="004C2D49"/>
    <w:rsid w:val="004C7566"/>
    <w:rsid w:val="004F77F5"/>
    <w:rsid w:val="004F7B35"/>
    <w:rsid w:val="00521F9D"/>
    <w:rsid w:val="005255EC"/>
    <w:rsid w:val="005260B7"/>
    <w:rsid w:val="00526285"/>
    <w:rsid w:val="00530D09"/>
    <w:rsid w:val="005340B7"/>
    <w:rsid w:val="005372E2"/>
    <w:rsid w:val="00537E2E"/>
    <w:rsid w:val="00540CCA"/>
    <w:rsid w:val="00545324"/>
    <w:rsid w:val="00546C58"/>
    <w:rsid w:val="005479DA"/>
    <w:rsid w:val="00556541"/>
    <w:rsid w:val="0056118C"/>
    <w:rsid w:val="00562143"/>
    <w:rsid w:val="00571DE5"/>
    <w:rsid w:val="005800F3"/>
    <w:rsid w:val="005808B9"/>
    <w:rsid w:val="00595E86"/>
    <w:rsid w:val="005A16D9"/>
    <w:rsid w:val="005A4A30"/>
    <w:rsid w:val="005B5D5D"/>
    <w:rsid w:val="005C697C"/>
    <w:rsid w:val="005D6901"/>
    <w:rsid w:val="005F3DEA"/>
    <w:rsid w:val="005F6712"/>
    <w:rsid w:val="005F6A6B"/>
    <w:rsid w:val="00603B35"/>
    <w:rsid w:val="00607FA1"/>
    <w:rsid w:val="00611297"/>
    <w:rsid w:val="006116F1"/>
    <w:rsid w:val="00614ACC"/>
    <w:rsid w:val="00617D82"/>
    <w:rsid w:val="00617D8A"/>
    <w:rsid w:val="006200C9"/>
    <w:rsid w:val="0062562E"/>
    <w:rsid w:val="00631CAC"/>
    <w:rsid w:val="00643454"/>
    <w:rsid w:val="00672511"/>
    <w:rsid w:val="00674598"/>
    <w:rsid w:val="006755FD"/>
    <w:rsid w:val="006800B7"/>
    <w:rsid w:val="00682352"/>
    <w:rsid w:val="00684434"/>
    <w:rsid w:val="00684AA8"/>
    <w:rsid w:val="00690D14"/>
    <w:rsid w:val="006932C0"/>
    <w:rsid w:val="006A0964"/>
    <w:rsid w:val="006A54FC"/>
    <w:rsid w:val="006A56F7"/>
    <w:rsid w:val="006A5EE1"/>
    <w:rsid w:val="006B049D"/>
    <w:rsid w:val="006B20F3"/>
    <w:rsid w:val="006B3FAD"/>
    <w:rsid w:val="006B7F8B"/>
    <w:rsid w:val="006D631F"/>
    <w:rsid w:val="006F787A"/>
    <w:rsid w:val="00706A7F"/>
    <w:rsid w:val="007110F5"/>
    <w:rsid w:val="00715458"/>
    <w:rsid w:val="00717A87"/>
    <w:rsid w:val="0072328B"/>
    <w:rsid w:val="00723DB9"/>
    <w:rsid w:val="00726C66"/>
    <w:rsid w:val="007278D1"/>
    <w:rsid w:val="007469E2"/>
    <w:rsid w:val="0075560A"/>
    <w:rsid w:val="00756C63"/>
    <w:rsid w:val="00760F1D"/>
    <w:rsid w:val="00761712"/>
    <w:rsid w:val="0077791A"/>
    <w:rsid w:val="00780469"/>
    <w:rsid w:val="007844A6"/>
    <w:rsid w:val="00786E50"/>
    <w:rsid w:val="007A72A0"/>
    <w:rsid w:val="007B3376"/>
    <w:rsid w:val="007D3241"/>
    <w:rsid w:val="007D4A1A"/>
    <w:rsid w:val="007E1833"/>
    <w:rsid w:val="007E1B69"/>
    <w:rsid w:val="007E2D63"/>
    <w:rsid w:val="007F6ACF"/>
    <w:rsid w:val="007F6D97"/>
    <w:rsid w:val="00812FE8"/>
    <w:rsid w:val="00814431"/>
    <w:rsid w:val="0081599E"/>
    <w:rsid w:val="00825E68"/>
    <w:rsid w:val="00837F82"/>
    <w:rsid w:val="0084263E"/>
    <w:rsid w:val="00846C00"/>
    <w:rsid w:val="00865ABD"/>
    <w:rsid w:val="00875D6B"/>
    <w:rsid w:val="008824C5"/>
    <w:rsid w:val="008919CB"/>
    <w:rsid w:val="00895194"/>
    <w:rsid w:val="008A3F7B"/>
    <w:rsid w:val="008B243F"/>
    <w:rsid w:val="008B3FF8"/>
    <w:rsid w:val="008D4B7D"/>
    <w:rsid w:val="008D6AC6"/>
    <w:rsid w:val="008E2372"/>
    <w:rsid w:val="008E357E"/>
    <w:rsid w:val="009019B6"/>
    <w:rsid w:val="00907663"/>
    <w:rsid w:val="009135F2"/>
    <w:rsid w:val="009214D1"/>
    <w:rsid w:val="00921F76"/>
    <w:rsid w:val="00924C77"/>
    <w:rsid w:val="00925454"/>
    <w:rsid w:val="00933E22"/>
    <w:rsid w:val="00935FB6"/>
    <w:rsid w:val="00955276"/>
    <w:rsid w:val="009556CB"/>
    <w:rsid w:val="00956C81"/>
    <w:rsid w:val="00957DBA"/>
    <w:rsid w:val="00960373"/>
    <w:rsid w:val="00970234"/>
    <w:rsid w:val="00970342"/>
    <w:rsid w:val="009748D7"/>
    <w:rsid w:val="00990C0A"/>
    <w:rsid w:val="009930B4"/>
    <w:rsid w:val="00994990"/>
    <w:rsid w:val="009A4B63"/>
    <w:rsid w:val="009A6396"/>
    <w:rsid w:val="009B1CC9"/>
    <w:rsid w:val="009B5C0E"/>
    <w:rsid w:val="009B6235"/>
    <w:rsid w:val="009C3FD4"/>
    <w:rsid w:val="009D095D"/>
    <w:rsid w:val="009D3727"/>
    <w:rsid w:val="009E530B"/>
    <w:rsid w:val="00A30767"/>
    <w:rsid w:val="00A37405"/>
    <w:rsid w:val="00A5131B"/>
    <w:rsid w:val="00A52EBB"/>
    <w:rsid w:val="00A74F01"/>
    <w:rsid w:val="00A834A4"/>
    <w:rsid w:val="00A900BE"/>
    <w:rsid w:val="00A91520"/>
    <w:rsid w:val="00A95F11"/>
    <w:rsid w:val="00AA2A21"/>
    <w:rsid w:val="00AB135B"/>
    <w:rsid w:val="00AB5ED7"/>
    <w:rsid w:val="00AB6736"/>
    <w:rsid w:val="00AC1020"/>
    <w:rsid w:val="00AC24C4"/>
    <w:rsid w:val="00AC3C25"/>
    <w:rsid w:val="00AC4713"/>
    <w:rsid w:val="00AC7FD8"/>
    <w:rsid w:val="00AD4361"/>
    <w:rsid w:val="00AD525D"/>
    <w:rsid w:val="00AE090D"/>
    <w:rsid w:val="00AE21F6"/>
    <w:rsid w:val="00AE6049"/>
    <w:rsid w:val="00AE678A"/>
    <w:rsid w:val="00B0374D"/>
    <w:rsid w:val="00B037F9"/>
    <w:rsid w:val="00B0666F"/>
    <w:rsid w:val="00B119E3"/>
    <w:rsid w:val="00B143B6"/>
    <w:rsid w:val="00B30327"/>
    <w:rsid w:val="00B36675"/>
    <w:rsid w:val="00B77A4C"/>
    <w:rsid w:val="00B81CC1"/>
    <w:rsid w:val="00B84B8B"/>
    <w:rsid w:val="00B91324"/>
    <w:rsid w:val="00BB2D7B"/>
    <w:rsid w:val="00BC5451"/>
    <w:rsid w:val="00BD71AE"/>
    <w:rsid w:val="00BE44AC"/>
    <w:rsid w:val="00BF22B2"/>
    <w:rsid w:val="00BF7247"/>
    <w:rsid w:val="00C001E6"/>
    <w:rsid w:val="00C01B3B"/>
    <w:rsid w:val="00C028F1"/>
    <w:rsid w:val="00C06416"/>
    <w:rsid w:val="00C158E8"/>
    <w:rsid w:val="00C16428"/>
    <w:rsid w:val="00C17172"/>
    <w:rsid w:val="00C21AB9"/>
    <w:rsid w:val="00C23200"/>
    <w:rsid w:val="00C275C6"/>
    <w:rsid w:val="00C31F7C"/>
    <w:rsid w:val="00C329DD"/>
    <w:rsid w:val="00C333DE"/>
    <w:rsid w:val="00C35F9A"/>
    <w:rsid w:val="00C4103B"/>
    <w:rsid w:val="00C54094"/>
    <w:rsid w:val="00C632A3"/>
    <w:rsid w:val="00C811B8"/>
    <w:rsid w:val="00C93B99"/>
    <w:rsid w:val="00CA4A5B"/>
    <w:rsid w:val="00CB6939"/>
    <w:rsid w:val="00CC584B"/>
    <w:rsid w:val="00CD130C"/>
    <w:rsid w:val="00CD2110"/>
    <w:rsid w:val="00CD4F7A"/>
    <w:rsid w:val="00CD79EE"/>
    <w:rsid w:val="00CE336F"/>
    <w:rsid w:val="00CE416E"/>
    <w:rsid w:val="00CE4CAF"/>
    <w:rsid w:val="00CF4007"/>
    <w:rsid w:val="00CF73D0"/>
    <w:rsid w:val="00D0680D"/>
    <w:rsid w:val="00D10CBD"/>
    <w:rsid w:val="00D40F75"/>
    <w:rsid w:val="00D50A58"/>
    <w:rsid w:val="00D57761"/>
    <w:rsid w:val="00D579AD"/>
    <w:rsid w:val="00D640AB"/>
    <w:rsid w:val="00D6766E"/>
    <w:rsid w:val="00D702F3"/>
    <w:rsid w:val="00D82479"/>
    <w:rsid w:val="00DB3661"/>
    <w:rsid w:val="00DB6ADE"/>
    <w:rsid w:val="00DC0724"/>
    <w:rsid w:val="00DC4D7F"/>
    <w:rsid w:val="00DC68C7"/>
    <w:rsid w:val="00DD0AFE"/>
    <w:rsid w:val="00DD199F"/>
    <w:rsid w:val="00DD5BB0"/>
    <w:rsid w:val="00DD6EC7"/>
    <w:rsid w:val="00DE5B16"/>
    <w:rsid w:val="00E11507"/>
    <w:rsid w:val="00E13DA4"/>
    <w:rsid w:val="00E1414B"/>
    <w:rsid w:val="00E142A9"/>
    <w:rsid w:val="00E15B24"/>
    <w:rsid w:val="00E20D77"/>
    <w:rsid w:val="00E35B72"/>
    <w:rsid w:val="00E45A5B"/>
    <w:rsid w:val="00E47B7A"/>
    <w:rsid w:val="00E60FBF"/>
    <w:rsid w:val="00E625C1"/>
    <w:rsid w:val="00E66C96"/>
    <w:rsid w:val="00E73BEE"/>
    <w:rsid w:val="00E83CB1"/>
    <w:rsid w:val="00E84723"/>
    <w:rsid w:val="00E93604"/>
    <w:rsid w:val="00E95D96"/>
    <w:rsid w:val="00EA13A5"/>
    <w:rsid w:val="00EA418F"/>
    <w:rsid w:val="00EA436E"/>
    <w:rsid w:val="00EC61EF"/>
    <w:rsid w:val="00ED5039"/>
    <w:rsid w:val="00EE137F"/>
    <w:rsid w:val="00EE54FA"/>
    <w:rsid w:val="00F0361C"/>
    <w:rsid w:val="00F200E0"/>
    <w:rsid w:val="00F30F7F"/>
    <w:rsid w:val="00F61A59"/>
    <w:rsid w:val="00F650F6"/>
    <w:rsid w:val="00F72336"/>
    <w:rsid w:val="00F81017"/>
    <w:rsid w:val="00F94F9E"/>
    <w:rsid w:val="00FA06EC"/>
    <w:rsid w:val="00FA784B"/>
    <w:rsid w:val="00FB59AF"/>
    <w:rsid w:val="00FB5E10"/>
    <w:rsid w:val="00FB5F74"/>
    <w:rsid w:val="00FB7481"/>
    <w:rsid w:val="00FD55B8"/>
    <w:rsid w:val="00FD7133"/>
    <w:rsid w:val="00FE3C11"/>
    <w:rsid w:val="00FF541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87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242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200"/>
    <w:pPr>
      <w:spacing w:after="40"/>
      <w:outlineLvl w:val="0"/>
    </w:pPr>
    <w:rPr>
      <w:rFonts w:eastAsia="Calibri" w:cstheme="minorHAnsi"/>
      <w:b/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7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NoSpacing">
    <w:name w:val="No Spacing"/>
    <w:uiPriority w:val="1"/>
    <w:qFormat/>
    <w:rsid w:val="00361CC6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table" w:styleId="LightList-Accent2">
    <w:name w:val="Light List Accent 2"/>
    <w:basedOn w:val="TableNormal"/>
    <w:uiPriority w:val="99"/>
    <w:semiHidden/>
    <w:unhideWhenUsed/>
    <w:rsid w:val="00D824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50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200"/>
    <w:rPr>
      <w:rFonts w:eastAsia="Calibri" w:cstheme="minorHAnsi"/>
      <w:b/>
      <w:smallCaps/>
      <w:spacing w:val="5"/>
      <w:sz w:val="32"/>
      <w:szCs w:val="32"/>
    </w:rPr>
  </w:style>
  <w:style w:type="paragraph" w:styleId="Revision">
    <w:name w:val="Revision"/>
    <w:hidden/>
    <w:uiPriority w:val="99"/>
    <w:unhideWhenUsed/>
    <w:rsid w:val="00DD5BB0"/>
    <w:pPr>
      <w:spacing w:after="0" w:line="240" w:lineRule="auto"/>
    </w:pPr>
  </w:style>
  <w:style w:type="paragraph" w:customStyle="1" w:styleId="ChamberlainHeader">
    <w:name w:val="Chamberlain Header"/>
    <w:basedOn w:val="Normal"/>
    <w:next w:val="Normal"/>
    <w:qFormat/>
    <w:rsid w:val="000F5BA2"/>
    <w:rPr>
      <w:rFonts w:ascii="Garamond" w:eastAsia="Calibri" w:hAnsi="Garamond" w:cs="Times New Roman"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242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200"/>
    <w:pPr>
      <w:spacing w:after="40"/>
      <w:outlineLvl w:val="0"/>
    </w:pPr>
    <w:rPr>
      <w:rFonts w:eastAsia="Calibri" w:cstheme="minorHAnsi"/>
      <w:b/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7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NoSpacing">
    <w:name w:val="No Spacing"/>
    <w:uiPriority w:val="1"/>
    <w:qFormat/>
    <w:rsid w:val="00361CC6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table" w:styleId="LightList-Accent2">
    <w:name w:val="Light List Accent 2"/>
    <w:basedOn w:val="TableNormal"/>
    <w:uiPriority w:val="99"/>
    <w:semiHidden/>
    <w:unhideWhenUsed/>
    <w:rsid w:val="00D824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50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200"/>
    <w:rPr>
      <w:rFonts w:eastAsia="Calibri" w:cstheme="minorHAnsi"/>
      <w:b/>
      <w:smallCaps/>
      <w:spacing w:val="5"/>
      <w:sz w:val="32"/>
      <w:szCs w:val="32"/>
    </w:rPr>
  </w:style>
  <w:style w:type="paragraph" w:styleId="Revision">
    <w:name w:val="Revision"/>
    <w:hidden/>
    <w:uiPriority w:val="99"/>
    <w:unhideWhenUsed/>
    <w:rsid w:val="00DD5BB0"/>
    <w:pPr>
      <w:spacing w:after="0" w:line="240" w:lineRule="auto"/>
    </w:pPr>
  </w:style>
  <w:style w:type="paragraph" w:customStyle="1" w:styleId="ChamberlainHeader">
    <w:name w:val="Chamberlain Header"/>
    <w:basedOn w:val="Normal"/>
    <w:next w:val="Normal"/>
    <w:qFormat/>
    <w:rsid w:val="000F5BA2"/>
    <w:rPr>
      <w:rFonts w:ascii="Garamond" w:eastAsia="Calibri" w:hAnsi="Garamond" w:cs="Times New Roman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4CDE-F0C6-49A2-B7D7-EB1F51A1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F</dc:creator>
  <cp:lastModifiedBy>Rodgers Gibert, Lisa</cp:lastModifiedBy>
  <cp:revision>2</cp:revision>
  <dcterms:created xsi:type="dcterms:W3CDTF">2017-06-06T19:11:00Z</dcterms:created>
  <dcterms:modified xsi:type="dcterms:W3CDTF">2017-06-06T19:11:00Z</dcterms:modified>
</cp:coreProperties>
</file>